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B2" w:rsidRDefault="00543E28" w:rsidP="00443B1C">
      <w:pPr>
        <w:framePr w:h="0" w:hSpace="141" w:wrap="around" w:vAnchor="text" w:hAnchor="page" w:x="5792" w:y="-6"/>
        <w:jc w:val="center"/>
        <w:rPr>
          <w:sz w:val="36"/>
        </w:rPr>
      </w:pPr>
      <w:r>
        <w:rPr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8pt;height:60.7pt" fillcolor="window">
            <v:imagedata r:id="rId9" o:title=""/>
          </v:shape>
        </w:pict>
      </w:r>
    </w:p>
    <w:p w:rsidR="000152B2" w:rsidRDefault="000152B2">
      <w:pPr>
        <w:jc w:val="center"/>
        <w:rPr>
          <w:sz w:val="36"/>
        </w:rPr>
      </w:pPr>
    </w:p>
    <w:p w:rsidR="000152B2" w:rsidRDefault="000152B2">
      <w:pPr>
        <w:jc w:val="center"/>
        <w:rPr>
          <w:sz w:val="36"/>
        </w:rPr>
      </w:pPr>
    </w:p>
    <w:p w:rsidR="000152B2" w:rsidRDefault="000152B2">
      <w:pPr>
        <w:jc w:val="center"/>
        <w:rPr>
          <w:sz w:val="44"/>
          <w:lang w:val="en-US"/>
        </w:rPr>
      </w:pPr>
    </w:p>
    <w:p w:rsidR="000152B2" w:rsidRDefault="000152B2">
      <w:pPr>
        <w:jc w:val="center"/>
        <w:rPr>
          <w:sz w:val="4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283"/>
      </w:tblGrid>
      <w:tr w:rsidR="00F10F21" w:rsidRPr="00F10F21" w:rsidTr="00307C55">
        <w:trPr>
          <w:gridAfter w:val="1"/>
          <w:wAfter w:w="283" w:type="dxa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10F21" w:rsidRPr="00F10F21" w:rsidRDefault="00F10F21" w:rsidP="001B0F82">
            <w:pPr>
              <w:jc w:val="center"/>
              <w:rPr>
                <w:sz w:val="26"/>
                <w:szCs w:val="26"/>
              </w:rPr>
            </w:pPr>
            <w:r w:rsidRPr="00F10F21">
              <w:rPr>
                <w:rFonts w:ascii="Arial" w:hAnsi="Arial" w:cs="Arial"/>
                <w:sz w:val="32"/>
                <w:szCs w:val="32"/>
              </w:rPr>
              <w:t>ВОЛОГОДСКАЯ ГОРОДСКАЯ ДУМА</w:t>
            </w:r>
          </w:p>
          <w:p w:rsidR="00F10F21" w:rsidRPr="00F10F21" w:rsidRDefault="00F10F21" w:rsidP="00F10F21">
            <w:pPr>
              <w:jc w:val="right"/>
              <w:rPr>
                <w:sz w:val="26"/>
                <w:szCs w:val="26"/>
              </w:rPr>
            </w:pPr>
          </w:p>
        </w:tc>
      </w:tr>
      <w:tr w:rsidR="00F10F21" w:rsidRPr="00F10F21" w:rsidTr="00307C55">
        <w:trPr>
          <w:gridAfter w:val="1"/>
          <w:wAfter w:w="283" w:type="dxa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10F21" w:rsidRPr="00F10F21" w:rsidRDefault="00F10F21" w:rsidP="00F10F21">
            <w:pPr>
              <w:jc w:val="center"/>
              <w:rPr>
                <w:sz w:val="22"/>
                <w:szCs w:val="22"/>
                <w:lang w:val="en-US"/>
              </w:rPr>
            </w:pPr>
            <w:r w:rsidRPr="00F10F21">
              <w:rPr>
                <w:rFonts w:ascii="Arial" w:hAnsi="Arial" w:cs="Arial"/>
                <w:sz w:val="36"/>
                <w:szCs w:val="36"/>
              </w:rPr>
              <w:t>РЕШЕНИЕ</w:t>
            </w:r>
          </w:p>
        </w:tc>
      </w:tr>
      <w:tr w:rsidR="00F10F21" w:rsidRPr="00970197" w:rsidTr="00307C55">
        <w:trPr>
          <w:gridAfter w:val="1"/>
          <w:wAfter w:w="283" w:type="dxa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70197" w:rsidRPr="00970197" w:rsidRDefault="00970197" w:rsidP="00970197">
            <w:pPr>
              <w:pStyle w:val="2"/>
              <w:jc w:val="right"/>
              <w:rPr>
                <w:lang w:val="ru-RU" w:eastAsia="ru-RU"/>
              </w:rPr>
            </w:pPr>
            <w:r w:rsidRPr="00970197">
              <w:rPr>
                <w:lang w:eastAsia="ru-RU"/>
              </w:rPr>
              <w:t>П</w:t>
            </w:r>
            <w:proofErr w:type="spellStart"/>
            <w:r w:rsidRPr="00970197">
              <w:rPr>
                <w:lang w:val="ru-RU" w:eastAsia="ru-RU"/>
              </w:rPr>
              <w:t>роект</w:t>
            </w:r>
            <w:proofErr w:type="spellEnd"/>
            <w:r w:rsidRPr="00970197">
              <w:rPr>
                <w:lang w:val="ru-RU" w:eastAsia="ru-RU"/>
              </w:rPr>
              <w:t xml:space="preserve"> внесен</w:t>
            </w:r>
          </w:p>
          <w:p w:rsidR="00970197" w:rsidRPr="00970197" w:rsidRDefault="00970197" w:rsidP="00970197">
            <w:pPr>
              <w:jc w:val="right"/>
              <w:rPr>
                <w:sz w:val="26"/>
              </w:rPr>
            </w:pPr>
            <w:r w:rsidRPr="00970197">
              <w:rPr>
                <w:sz w:val="26"/>
              </w:rPr>
              <w:t xml:space="preserve">Администрацией </w:t>
            </w:r>
          </w:p>
          <w:p w:rsidR="00970197" w:rsidRPr="00970197" w:rsidRDefault="00970197" w:rsidP="00970197">
            <w:pPr>
              <w:jc w:val="right"/>
              <w:rPr>
                <w:sz w:val="26"/>
              </w:rPr>
            </w:pPr>
            <w:r w:rsidRPr="00970197">
              <w:rPr>
                <w:sz w:val="26"/>
              </w:rPr>
              <w:t>города Вологды</w:t>
            </w:r>
          </w:p>
          <w:p w:rsidR="00F10F21" w:rsidRPr="00970197" w:rsidRDefault="00F10F21" w:rsidP="001B0F82">
            <w:pPr>
              <w:rPr>
                <w:sz w:val="56"/>
                <w:szCs w:val="56"/>
              </w:rPr>
            </w:pPr>
          </w:p>
        </w:tc>
      </w:tr>
      <w:tr w:rsidR="00F10F21" w:rsidRPr="00F10F21" w:rsidTr="00307C55">
        <w:trPr>
          <w:gridAfter w:val="1"/>
          <w:wAfter w:w="283" w:type="dxa"/>
          <w:trHeight w:val="125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10F21" w:rsidRDefault="00653EDD" w:rsidP="007338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РЕШЕНИЕ ВОЛОГОДСКОЙ ГОРОДСКОЙ ДУМЫ ОТ 28 МАЯ 2015 ГОДА № 360</w:t>
            </w:r>
            <w:r w:rsidR="00EF547A">
              <w:rPr>
                <w:b/>
                <w:sz w:val="26"/>
                <w:szCs w:val="26"/>
              </w:rPr>
              <w:t xml:space="preserve"> </w:t>
            </w:r>
          </w:p>
          <w:p w:rsidR="00EF547A" w:rsidRPr="00EF547A" w:rsidRDefault="00EF547A" w:rsidP="00EF547A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F547A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ОПРЕДЕЛЕНИЯ ЦЕНЫ</w:t>
            </w:r>
          </w:p>
          <w:p w:rsidR="00EF547A" w:rsidRPr="00EF547A" w:rsidRDefault="00EF547A" w:rsidP="00EF547A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47A">
              <w:rPr>
                <w:rFonts w:ascii="Times New Roman" w:hAnsi="Times New Roman" w:cs="Times New Roman"/>
                <w:sz w:val="26"/>
                <w:szCs w:val="26"/>
              </w:rPr>
              <w:t>ЗЕМЕЛЬНЫХ УЧАСТКОВ, НАХОДЯЩИХСЯ В СОБСТВЕННОСТИ</w:t>
            </w:r>
          </w:p>
          <w:p w:rsidR="00EF547A" w:rsidRPr="00EF547A" w:rsidRDefault="00EF547A" w:rsidP="00EF547A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47A">
              <w:rPr>
                <w:rFonts w:ascii="Times New Roman" w:hAnsi="Times New Roman" w:cs="Times New Roman"/>
                <w:sz w:val="26"/>
                <w:szCs w:val="26"/>
              </w:rPr>
              <w:t>ГОРОДСКОГО ОКРУГА ГОРОДА ВОЛОГДЫ,</w:t>
            </w:r>
          </w:p>
          <w:p w:rsidR="00EF547A" w:rsidRPr="00EF547A" w:rsidRDefault="00EF547A" w:rsidP="00EF547A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47A">
              <w:rPr>
                <w:rFonts w:ascii="Times New Roman" w:hAnsi="Times New Roman" w:cs="Times New Roman"/>
                <w:sz w:val="26"/>
                <w:szCs w:val="26"/>
              </w:rPr>
              <w:t>ПРИ ЗАКЛЮЧЕНИИ ДОГОВОРА КУПЛИ-ПРОДАЖИ</w:t>
            </w:r>
          </w:p>
          <w:p w:rsidR="00EF547A" w:rsidRPr="00EF547A" w:rsidRDefault="00EF547A" w:rsidP="00EF547A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47A">
              <w:rPr>
                <w:rFonts w:ascii="Times New Roman" w:hAnsi="Times New Roman" w:cs="Times New Roman"/>
                <w:sz w:val="26"/>
                <w:szCs w:val="26"/>
              </w:rPr>
              <w:t>ЗЕМЕЛЬНОГО УЧАСТКА БЕЗ ПРОВЕДЕНИЯ ТОР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F547A" w:rsidRPr="00F10F21" w:rsidRDefault="00EF547A" w:rsidP="007338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F10F21" w:rsidRPr="00F10F21" w:rsidTr="00307C55">
        <w:trPr>
          <w:trHeight w:val="328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F8A" w:rsidRDefault="00F10F21" w:rsidP="00307C55">
            <w:pPr>
              <w:pStyle w:val="21"/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  </w:t>
            </w:r>
          </w:p>
          <w:p w:rsidR="00F10F21" w:rsidRPr="00825DB8" w:rsidRDefault="00F10F21" w:rsidP="00307C55">
            <w:pPr>
              <w:pStyle w:val="21"/>
              <w:jc w:val="right"/>
              <w:rPr>
                <w:b w:val="0"/>
              </w:rPr>
            </w:pPr>
            <w:r w:rsidRPr="00825DB8">
              <w:rPr>
                <w:b w:val="0"/>
              </w:rPr>
              <w:t xml:space="preserve">Принято Вологодской городской Думой </w:t>
            </w:r>
          </w:p>
        </w:tc>
      </w:tr>
      <w:tr w:rsidR="00F10F21" w:rsidRPr="00F10F21" w:rsidTr="00307C55">
        <w:trPr>
          <w:trHeight w:val="328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F21" w:rsidRPr="00825DB8" w:rsidRDefault="00F10F21" w:rsidP="00D876B0">
            <w:pPr>
              <w:pStyle w:val="21"/>
              <w:jc w:val="right"/>
              <w:rPr>
                <w:b w:val="0"/>
              </w:rPr>
            </w:pPr>
            <w:r w:rsidRPr="00825DB8">
              <w:t xml:space="preserve">                                                                            </w:t>
            </w:r>
            <w:r>
              <w:rPr>
                <w:lang w:val="ru-RU"/>
              </w:rPr>
              <w:t xml:space="preserve">  </w:t>
            </w:r>
            <w:r w:rsidRPr="00825DB8">
              <w:t xml:space="preserve">   </w:t>
            </w:r>
            <w:r w:rsidRPr="00825DB8">
              <w:rPr>
                <w:b w:val="0"/>
              </w:rPr>
              <w:t>«_____»______________20</w:t>
            </w:r>
            <w:r w:rsidR="00765981">
              <w:rPr>
                <w:b w:val="0"/>
                <w:lang w:val="ru-RU"/>
              </w:rPr>
              <w:t>2</w:t>
            </w:r>
            <w:r w:rsidR="00D876B0">
              <w:rPr>
                <w:b w:val="0"/>
                <w:lang w:val="ru-RU"/>
              </w:rPr>
              <w:t>5</w:t>
            </w:r>
            <w:r w:rsidRPr="00825DB8">
              <w:rPr>
                <w:b w:val="0"/>
              </w:rPr>
              <w:t xml:space="preserve"> года</w:t>
            </w:r>
          </w:p>
        </w:tc>
      </w:tr>
    </w:tbl>
    <w:p w:rsidR="005E1F8A" w:rsidRPr="00F10F21" w:rsidRDefault="005E1F8A" w:rsidP="00182321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653EDD" w:rsidRPr="00E96D08" w:rsidRDefault="00653EDD" w:rsidP="00653E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3EDD">
        <w:rPr>
          <w:rFonts w:eastAsia="Calibri"/>
          <w:sz w:val="26"/>
          <w:szCs w:val="26"/>
          <w:lang w:eastAsia="en-US"/>
        </w:rPr>
        <w:t xml:space="preserve">В соответствии с подпунктом 3 пункта 2 статьи 39.4 Земельного кодекса Российской Федерации, статьей 16 Федерального закона от 6 октября 2003 года № 131-ФЗ «Об общих принципах организации местного самоуправления в Российской Федерации», на основании </w:t>
      </w:r>
      <w:hyperlink r:id="rId10" w:history="1">
        <w:r w:rsidRPr="00653EDD">
          <w:rPr>
            <w:rFonts w:eastAsia="Calibri"/>
            <w:sz w:val="26"/>
            <w:szCs w:val="26"/>
            <w:lang w:eastAsia="en-US"/>
          </w:rPr>
          <w:t>статьи 31</w:t>
        </w:r>
      </w:hyperlink>
      <w:r w:rsidRPr="00653EDD">
        <w:rPr>
          <w:rFonts w:eastAsia="Calibri"/>
          <w:sz w:val="26"/>
          <w:szCs w:val="26"/>
          <w:lang w:eastAsia="en-US"/>
        </w:rPr>
        <w:t xml:space="preserve"> Устава городского округа города Вологды Вологодская городская Дума </w:t>
      </w:r>
      <w:r w:rsidRPr="00E96D08">
        <w:rPr>
          <w:sz w:val="26"/>
          <w:szCs w:val="26"/>
        </w:rPr>
        <w:t>РЕШИЛА:</w:t>
      </w:r>
    </w:p>
    <w:p w:rsidR="00653EDD" w:rsidRDefault="00653EDD" w:rsidP="00653EDD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87AEE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 xml:space="preserve">Порядок определения цены земельных участков, находящихся в собственности городского округа города Вологды, при заключении договора купли-продажи земельного участка без проведения торгов, утвержденный </w:t>
      </w:r>
      <w:r w:rsidRPr="00987AEE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987AEE">
        <w:rPr>
          <w:sz w:val="26"/>
          <w:szCs w:val="26"/>
        </w:rPr>
        <w:t xml:space="preserve"> Вологодской городской Думы от </w:t>
      </w:r>
      <w:r>
        <w:rPr>
          <w:sz w:val="26"/>
          <w:szCs w:val="26"/>
        </w:rPr>
        <w:t>28</w:t>
      </w:r>
      <w:r w:rsidRPr="00987AEE">
        <w:rPr>
          <w:sz w:val="26"/>
          <w:szCs w:val="26"/>
        </w:rPr>
        <w:t xml:space="preserve"> мая 201</w:t>
      </w:r>
      <w:r>
        <w:rPr>
          <w:sz w:val="26"/>
          <w:szCs w:val="26"/>
        </w:rPr>
        <w:t>5</w:t>
      </w:r>
      <w:r w:rsidRPr="00987AEE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60 (с последующими изменениями), следующие изменения:</w:t>
      </w:r>
    </w:p>
    <w:p w:rsidR="00653EDD" w:rsidRDefault="00653EDD" w:rsidP="00653EDD">
      <w:pPr>
        <w:pStyle w:val="ad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2 после цифр и слов «с 2017 года» дополнить словами и цифрами «, в размере кадастровой стоимости с 2026 года</w:t>
      </w:r>
      <w:proofErr w:type="gramStart"/>
      <w:r>
        <w:rPr>
          <w:sz w:val="26"/>
          <w:szCs w:val="26"/>
        </w:rPr>
        <w:t>.».</w:t>
      </w:r>
      <w:proofErr w:type="gramEnd"/>
    </w:p>
    <w:p w:rsidR="00653EDD" w:rsidRDefault="00653EDD" w:rsidP="00653EDD">
      <w:pPr>
        <w:pStyle w:val="ad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3: </w:t>
      </w:r>
    </w:p>
    <w:p w:rsidR="00653EDD" w:rsidRPr="00892485" w:rsidRDefault="00653EDD" w:rsidP="00653EDD">
      <w:pPr>
        <w:pStyle w:val="ad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892485">
        <w:rPr>
          <w:sz w:val="26"/>
          <w:szCs w:val="26"/>
        </w:rPr>
        <w:t xml:space="preserve">лова </w:t>
      </w:r>
      <w:r>
        <w:rPr>
          <w:sz w:val="26"/>
          <w:szCs w:val="26"/>
        </w:rPr>
        <w:t xml:space="preserve">и цифры </w:t>
      </w:r>
      <w:r w:rsidRPr="00892485">
        <w:rPr>
          <w:sz w:val="26"/>
          <w:szCs w:val="26"/>
        </w:rPr>
        <w:t xml:space="preserve">«физическим лицам» и «в размере 3 процентов» заменить </w:t>
      </w:r>
      <w:r>
        <w:rPr>
          <w:sz w:val="26"/>
          <w:szCs w:val="26"/>
        </w:rPr>
        <w:t xml:space="preserve">соответственно </w:t>
      </w:r>
      <w:r w:rsidRPr="00892485">
        <w:rPr>
          <w:sz w:val="26"/>
          <w:szCs w:val="26"/>
        </w:rPr>
        <w:t>словами и цифрами «гражданам» и «в размере 30 процентов»</w:t>
      </w:r>
      <w:r w:rsidR="001D27BC">
        <w:rPr>
          <w:sz w:val="26"/>
          <w:szCs w:val="26"/>
        </w:rPr>
        <w:t>.</w:t>
      </w:r>
      <w:r w:rsidRPr="00892485">
        <w:rPr>
          <w:sz w:val="26"/>
          <w:szCs w:val="26"/>
        </w:rPr>
        <w:t xml:space="preserve"> </w:t>
      </w:r>
    </w:p>
    <w:p w:rsidR="00653EDD" w:rsidRPr="00892485" w:rsidRDefault="00653EDD" w:rsidP="00653EDD">
      <w:pPr>
        <w:pStyle w:val="ad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92485">
        <w:rPr>
          <w:sz w:val="26"/>
          <w:szCs w:val="26"/>
        </w:rPr>
        <w:t>осле слов «индивидуальных жилых домов» дополнить словами «</w:t>
      </w:r>
      <w:proofErr w:type="gramStart"/>
      <w:r w:rsidRPr="00892485">
        <w:rPr>
          <w:sz w:val="26"/>
          <w:szCs w:val="26"/>
        </w:rPr>
        <w:t>,и</w:t>
      </w:r>
      <w:proofErr w:type="gramEnd"/>
      <w:r w:rsidRPr="00892485">
        <w:rPr>
          <w:sz w:val="26"/>
          <w:szCs w:val="26"/>
        </w:rPr>
        <w:t xml:space="preserve">ндивидуальных гаражей». </w:t>
      </w:r>
    </w:p>
    <w:p w:rsidR="00653EDD" w:rsidRDefault="00653EDD" w:rsidP="00653EDD">
      <w:pPr>
        <w:pStyle w:val="ad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B0391">
        <w:rPr>
          <w:sz w:val="26"/>
          <w:szCs w:val="26"/>
        </w:rPr>
        <w:t xml:space="preserve">Пункт 4 изложить в следующей редакции: </w:t>
      </w:r>
    </w:p>
    <w:p w:rsidR="00653EDD" w:rsidRDefault="00653EDD" w:rsidP="00653ED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0265F">
        <w:rPr>
          <w:sz w:val="26"/>
          <w:szCs w:val="26"/>
        </w:rPr>
        <w:t>«</w:t>
      </w:r>
      <w:r>
        <w:rPr>
          <w:sz w:val="26"/>
          <w:szCs w:val="26"/>
        </w:rPr>
        <w:t xml:space="preserve">4. </w:t>
      </w:r>
      <w:r w:rsidRPr="0090265F">
        <w:rPr>
          <w:sz w:val="26"/>
          <w:szCs w:val="26"/>
        </w:rPr>
        <w:t>Цена земельного участка в случаях, не предусмотренных указанным порядком, определяется в размере кадастровой стоимости земельного участка</w:t>
      </w:r>
      <w:proofErr w:type="gramStart"/>
      <w:r w:rsidRPr="0090265F">
        <w:rPr>
          <w:sz w:val="26"/>
          <w:szCs w:val="26"/>
        </w:rPr>
        <w:t>.».</w:t>
      </w:r>
      <w:proofErr w:type="gramEnd"/>
    </w:p>
    <w:p w:rsidR="00653EDD" w:rsidRPr="000C27A6" w:rsidRDefault="00653EDD" w:rsidP="00653EDD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C27A6">
        <w:rPr>
          <w:sz w:val="26"/>
          <w:szCs w:val="26"/>
        </w:rPr>
        <w:lastRenderedPageBreak/>
        <w:t xml:space="preserve">Настоящее решение подлежит опубликованию в газете «Вологодские новости» и размещению на официальных сайтах Вологодской городской </w:t>
      </w:r>
      <w:hyperlink r:id="rId11" w:history="1">
        <w:r w:rsidRPr="000C27A6">
          <w:rPr>
            <w:sz w:val="26"/>
            <w:szCs w:val="26"/>
          </w:rPr>
          <w:t>Думы</w:t>
        </w:r>
      </w:hyperlink>
      <w:r w:rsidRPr="000C27A6">
        <w:rPr>
          <w:sz w:val="26"/>
          <w:szCs w:val="26"/>
        </w:rPr>
        <w:t xml:space="preserve"> </w:t>
      </w:r>
      <w:r w:rsidRPr="000C27A6">
        <w:rPr>
          <w:sz w:val="26"/>
          <w:szCs w:val="26"/>
        </w:rPr>
        <w:br/>
        <w:t xml:space="preserve">и </w:t>
      </w:r>
      <w:hyperlink r:id="rId12" w:history="1">
        <w:r w:rsidRPr="000C27A6">
          <w:rPr>
            <w:sz w:val="26"/>
            <w:szCs w:val="26"/>
          </w:rPr>
          <w:t>Администрации</w:t>
        </w:r>
      </w:hyperlink>
      <w:r w:rsidRPr="000C27A6">
        <w:rPr>
          <w:sz w:val="26"/>
          <w:szCs w:val="26"/>
        </w:rPr>
        <w:t xml:space="preserve"> города Вологды в информационно-телекоммуникационной сети «Интернет»</w:t>
      </w:r>
      <w:r w:rsidR="00EF547A">
        <w:rPr>
          <w:sz w:val="26"/>
          <w:szCs w:val="26"/>
        </w:rPr>
        <w:t>, вступает в силу со дня опубликования</w:t>
      </w:r>
      <w:bookmarkStart w:id="0" w:name="_GoBack"/>
      <w:bookmarkEnd w:id="0"/>
      <w:r w:rsidRPr="000C27A6">
        <w:rPr>
          <w:sz w:val="26"/>
          <w:szCs w:val="26"/>
        </w:rPr>
        <w:t xml:space="preserve"> и распространяется на правоотношения, возникшие с 1 января 20</w:t>
      </w:r>
      <w:r>
        <w:rPr>
          <w:sz w:val="26"/>
          <w:szCs w:val="26"/>
        </w:rPr>
        <w:t>26</w:t>
      </w:r>
      <w:r w:rsidRPr="000C27A6">
        <w:rPr>
          <w:sz w:val="26"/>
          <w:szCs w:val="26"/>
        </w:rPr>
        <w:t xml:space="preserve"> года.</w:t>
      </w:r>
    </w:p>
    <w:p w:rsidR="00471B04" w:rsidRDefault="00471B04" w:rsidP="00653EDD">
      <w:pPr>
        <w:tabs>
          <w:tab w:val="left" w:pos="993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6"/>
          <w:szCs w:val="26"/>
        </w:rPr>
      </w:pPr>
    </w:p>
    <w:p w:rsidR="00471B04" w:rsidRDefault="00471B04" w:rsidP="00765981">
      <w:pPr>
        <w:tabs>
          <w:tab w:val="left" w:pos="993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6"/>
          <w:szCs w:val="26"/>
        </w:rPr>
      </w:pPr>
    </w:p>
    <w:p w:rsidR="00471B04" w:rsidRPr="00765981" w:rsidRDefault="00471B04" w:rsidP="00765981">
      <w:pPr>
        <w:tabs>
          <w:tab w:val="left" w:pos="993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6"/>
          <w:szCs w:val="26"/>
        </w:rPr>
      </w:pPr>
    </w:p>
    <w:p w:rsidR="00D42D12" w:rsidRDefault="00D42D12" w:rsidP="005158E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Временно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</w:t>
      </w:r>
    </w:p>
    <w:p w:rsidR="005757E0" w:rsidRDefault="00D42D12" w:rsidP="005158E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Главы города Вологды</w:t>
      </w:r>
      <w:r w:rsidR="00F10F21" w:rsidRPr="00F10F21">
        <w:rPr>
          <w:sz w:val="26"/>
          <w:szCs w:val="26"/>
        </w:rPr>
        <w:tab/>
      </w:r>
      <w:r w:rsidR="00F10F21" w:rsidRPr="00F10F21">
        <w:rPr>
          <w:sz w:val="26"/>
          <w:szCs w:val="26"/>
        </w:rPr>
        <w:tab/>
      </w:r>
      <w:r w:rsidR="00F10F21" w:rsidRPr="00F10F21">
        <w:rPr>
          <w:sz w:val="26"/>
          <w:szCs w:val="26"/>
        </w:rPr>
        <w:tab/>
      </w:r>
      <w:r w:rsidR="00F10F21" w:rsidRPr="00F10F21">
        <w:rPr>
          <w:sz w:val="26"/>
          <w:szCs w:val="26"/>
        </w:rPr>
        <w:tab/>
      </w:r>
      <w:r w:rsidR="00F10F21" w:rsidRPr="00F10F21">
        <w:rPr>
          <w:sz w:val="26"/>
          <w:szCs w:val="26"/>
        </w:rPr>
        <w:tab/>
        <w:t xml:space="preserve">            </w:t>
      </w:r>
      <w:r w:rsidR="000567A4">
        <w:rPr>
          <w:sz w:val="26"/>
          <w:szCs w:val="26"/>
        </w:rPr>
        <w:t xml:space="preserve">     </w:t>
      </w:r>
      <w:r w:rsidR="00400371">
        <w:rPr>
          <w:sz w:val="26"/>
          <w:szCs w:val="26"/>
        </w:rPr>
        <w:t xml:space="preserve">                    </w:t>
      </w:r>
      <w:r w:rsidR="00970197">
        <w:rPr>
          <w:sz w:val="26"/>
          <w:szCs w:val="26"/>
        </w:rPr>
        <w:t xml:space="preserve"> </w:t>
      </w:r>
      <w:r w:rsidR="00400371">
        <w:rPr>
          <w:sz w:val="26"/>
          <w:szCs w:val="26"/>
        </w:rPr>
        <w:t>С.Г. Никулин</w:t>
      </w:r>
    </w:p>
    <w:p w:rsidR="00400371" w:rsidRDefault="00400371" w:rsidP="005757E0">
      <w:pPr>
        <w:jc w:val="both"/>
        <w:rPr>
          <w:sz w:val="26"/>
          <w:szCs w:val="26"/>
        </w:rPr>
      </w:pPr>
    </w:p>
    <w:p w:rsidR="00471B04" w:rsidRDefault="00471B04" w:rsidP="005757E0">
      <w:pPr>
        <w:jc w:val="both"/>
        <w:rPr>
          <w:sz w:val="26"/>
          <w:szCs w:val="26"/>
        </w:rPr>
      </w:pPr>
    </w:p>
    <w:p w:rsidR="000E15D5" w:rsidRDefault="000E15D5" w:rsidP="005757E0">
      <w:pPr>
        <w:jc w:val="both"/>
        <w:rPr>
          <w:sz w:val="26"/>
          <w:szCs w:val="26"/>
        </w:rPr>
      </w:pPr>
    </w:p>
    <w:p w:rsidR="000E15D5" w:rsidRDefault="000E15D5" w:rsidP="005757E0">
      <w:pPr>
        <w:jc w:val="both"/>
        <w:rPr>
          <w:sz w:val="26"/>
          <w:szCs w:val="26"/>
        </w:rPr>
      </w:pPr>
    </w:p>
    <w:p w:rsidR="0072299E" w:rsidRDefault="0072299E" w:rsidP="005757E0">
      <w:pPr>
        <w:jc w:val="both"/>
        <w:rPr>
          <w:sz w:val="26"/>
          <w:szCs w:val="26"/>
        </w:rPr>
      </w:pPr>
    </w:p>
    <w:p w:rsidR="000E15D5" w:rsidRDefault="000E15D5" w:rsidP="005757E0">
      <w:pPr>
        <w:jc w:val="both"/>
        <w:rPr>
          <w:sz w:val="26"/>
          <w:szCs w:val="26"/>
        </w:rPr>
      </w:pPr>
    </w:p>
    <w:p w:rsidR="00204093" w:rsidRDefault="00204093" w:rsidP="005757E0">
      <w:pPr>
        <w:jc w:val="both"/>
        <w:rPr>
          <w:sz w:val="26"/>
          <w:szCs w:val="26"/>
        </w:rPr>
      </w:pPr>
    </w:p>
    <w:p w:rsidR="00204093" w:rsidRDefault="00204093" w:rsidP="005757E0">
      <w:pPr>
        <w:jc w:val="both"/>
        <w:rPr>
          <w:sz w:val="26"/>
          <w:szCs w:val="26"/>
        </w:rPr>
      </w:pPr>
    </w:p>
    <w:p w:rsidR="00204093" w:rsidRDefault="00204093" w:rsidP="005757E0">
      <w:pPr>
        <w:jc w:val="both"/>
        <w:rPr>
          <w:sz w:val="26"/>
          <w:szCs w:val="26"/>
        </w:rPr>
      </w:pPr>
    </w:p>
    <w:p w:rsidR="00204093" w:rsidRDefault="00204093" w:rsidP="005757E0">
      <w:pPr>
        <w:jc w:val="both"/>
        <w:rPr>
          <w:sz w:val="26"/>
          <w:szCs w:val="26"/>
        </w:rPr>
      </w:pPr>
    </w:p>
    <w:p w:rsidR="00204093" w:rsidRDefault="00204093" w:rsidP="005757E0">
      <w:pPr>
        <w:jc w:val="both"/>
        <w:rPr>
          <w:sz w:val="26"/>
          <w:szCs w:val="26"/>
        </w:rPr>
      </w:pPr>
    </w:p>
    <w:p w:rsidR="000E15D5" w:rsidRDefault="000E15D5" w:rsidP="005757E0">
      <w:pPr>
        <w:jc w:val="both"/>
        <w:rPr>
          <w:sz w:val="26"/>
          <w:szCs w:val="26"/>
        </w:rPr>
      </w:pPr>
    </w:p>
    <w:p w:rsidR="000E15D5" w:rsidRDefault="000E15D5" w:rsidP="005757E0">
      <w:pPr>
        <w:jc w:val="both"/>
        <w:rPr>
          <w:sz w:val="26"/>
          <w:szCs w:val="26"/>
        </w:rPr>
      </w:pPr>
    </w:p>
    <w:p w:rsidR="000E15D5" w:rsidRDefault="000E15D5" w:rsidP="005757E0">
      <w:pPr>
        <w:jc w:val="both"/>
        <w:rPr>
          <w:sz w:val="26"/>
          <w:szCs w:val="26"/>
        </w:rPr>
      </w:pPr>
    </w:p>
    <w:p w:rsidR="00471B04" w:rsidRDefault="00471B04" w:rsidP="005757E0">
      <w:pPr>
        <w:jc w:val="both"/>
        <w:rPr>
          <w:sz w:val="26"/>
          <w:szCs w:val="26"/>
        </w:rPr>
      </w:pPr>
    </w:p>
    <w:p w:rsidR="00471B04" w:rsidRDefault="00471B04" w:rsidP="005757E0">
      <w:pPr>
        <w:jc w:val="both"/>
        <w:rPr>
          <w:sz w:val="26"/>
          <w:szCs w:val="26"/>
        </w:rPr>
      </w:pPr>
    </w:p>
    <w:p w:rsidR="00F52FA3" w:rsidRDefault="00894A69" w:rsidP="005757E0">
      <w:pPr>
        <w:jc w:val="both"/>
        <w:rPr>
          <w:sz w:val="26"/>
          <w:szCs w:val="26"/>
        </w:rPr>
      </w:pPr>
      <w:r w:rsidRPr="00894A69">
        <w:rPr>
          <w:sz w:val="26"/>
          <w:szCs w:val="26"/>
        </w:rPr>
        <w:t>г.</w:t>
      </w:r>
      <w:r w:rsidRPr="00894A69">
        <w:rPr>
          <w:sz w:val="26"/>
          <w:szCs w:val="26"/>
          <w:lang w:val="x-none"/>
        </w:rPr>
        <w:t xml:space="preserve"> Вологд</w:t>
      </w:r>
      <w:r w:rsidRPr="00894A69">
        <w:rPr>
          <w:sz w:val="26"/>
          <w:szCs w:val="26"/>
        </w:rPr>
        <w:t>а</w:t>
      </w:r>
      <w:r w:rsidR="001B0F82">
        <w:rPr>
          <w:sz w:val="26"/>
          <w:szCs w:val="26"/>
        </w:rPr>
        <w:t xml:space="preserve">  </w:t>
      </w:r>
    </w:p>
    <w:p w:rsidR="00471B04" w:rsidRDefault="00894A69" w:rsidP="005757E0">
      <w:pPr>
        <w:jc w:val="both"/>
        <w:rPr>
          <w:sz w:val="26"/>
          <w:szCs w:val="26"/>
        </w:rPr>
      </w:pPr>
      <w:r w:rsidRPr="00894A69">
        <w:rPr>
          <w:sz w:val="26"/>
          <w:szCs w:val="26"/>
        </w:rPr>
        <w:t>«_____»__________</w:t>
      </w:r>
      <w:r w:rsidR="00C75A77">
        <w:rPr>
          <w:sz w:val="26"/>
          <w:szCs w:val="26"/>
        </w:rPr>
        <w:t>202</w:t>
      </w:r>
      <w:r w:rsidR="00B97E6D">
        <w:rPr>
          <w:sz w:val="26"/>
          <w:szCs w:val="26"/>
        </w:rPr>
        <w:t>5</w:t>
      </w:r>
      <w:r w:rsidR="00970197" w:rsidRPr="00970197">
        <w:rPr>
          <w:sz w:val="26"/>
          <w:szCs w:val="26"/>
        </w:rPr>
        <w:t xml:space="preserve"> года</w:t>
      </w:r>
      <w:r w:rsidR="00C6084F">
        <w:rPr>
          <w:sz w:val="26"/>
          <w:szCs w:val="26"/>
        </w:rPr>
        <w:t xml:space="preserve"> </w:t>
      </w:r>
    </w:p>
    <w:p w:rsidR="000152B2" w:rsidRPr="00DE1003" w:rsidRDefault="00894A69" w:rsidP="005757E0">
      <w:pPr>
        <w:jc w:val="both"/>
        <w:rPr>
          <w:sz w:val="26"/>
          <w:szCs w:val="26"/>
        </w:rPr>
      </w:pPr>
      <w:r w:rsidRPr="00894A69">
        <w:rPr>
          <w:sz w:val="26"/>
          <w:szCs w:val="26"/>
        </w:rPr>
        <w:t>№_____</w:t>
      </w:r>
    </w:p>
    <w:sectPr w:rsidR="000152B2" w:rsidRPr="00DE1003" w:rsidSect="0003571C">
      <w:headerReference w:type="even" r:id="rId13"/>
      <w:headerReference w:type="default" r:id="rId14"/>
      <w:pgSz w:w="11907" w:h="16840"/>
      <w:pgMar w:top="1134" w:right="567" w:bottom="1134" w:left="1701" w:header="720" w:footer="3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28" w:rsidRDefault="00543E28" w:rsidP="000152B2">
      <w:r>
        <w:separator/>
      </w:r>
    </w:p>
  </w:endnote>
  <w:endnote w:type="continuationSeparator" w:id="0">
    <w:p w:rsidR="00543E28" w:rsidRDefault="00543E28" w:rsidP="0001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28" w:rsidRDefault="00543E28" w:rsidP="000152B2">
      <w:r>
        <w:separator/>
      </w:r>
    </w:p>
  </w:footnote>
  <w:footnote w:type="continuationSeparator" w:id="0">
    <w:p w:rsidR="00543E28" w:rsidRDefault="00543E28" w:rsidP="00015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E6E" w:rsidRDefault="00BF3E6E" w:rsidP="008E076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3E6E" w:rsidRDefault="00BF3E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E6E" w:rsidRDefault="00BF3E6E" w:rsidP="008E076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547A">
      <w:rPr>
        <w:rStyle w:val="a9"/>
        <w:noProof/>
      </w:rPr>
      <w:t>2</w:t>
    </w:r>
    <w:r>
      <w:rPr>
        <w:rStyle w:val="a9"/>
      </w:rPr>
      <w:fldChar w:fldCharType="end"/>
    </w:r>
  </w:p>
  <w:p w:rsidR="00BF3E6E" w:rsidRDefault="00BF3E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17B8"/>
    <w:multiLevelType w:val="multilevel"/>
    <w:tmpl w:val="39D298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CA865A8"/>
    <w:multiLevelType w:val="hybridMultilevel"/>
    <w:tmpl w:val="424AA470"/>
    <w:lvl w:ilvl="0" w:tplc="E05EF8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8DB"/>
    <w:multiLevelType w:val="multilevel"/>
    <w:tmpl w:val="52387FD2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77F63CD"/>
    <w:multiLevelType w:val="multilevel"/>
    <w:tmpl w:val="3B4AEFD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9BF"/>
    <w:rsid w:val="00001EF9"/>
    <w:rsid w:val="00002A63"/>
    <w:rsid w:val="00003524"/>
    <w:rsid w:val="000058B2"/>
    <w:rsid w:val="000144D9"/>
    <w:rsid w:val="000152B2"/>
    <w:rsid w:val="000201E0"/>
    <w:rsid w:val="00020FDC"/>
    <w:rsid w:val="0002127B"/>
    <w:rsid w:val="000220D0"/>
    <w:rsid w:val="00025143"/>
    <w:rsid w:val="00030576"/>
    <w:rsid w:val="0003069E"/>
    <w:rsid w:val="000307D4"/>
    <w:rsid w:val="000313B5"/>
    <w:rsid w:val="00032EE6"/>
    <w:rsid w:val="000337BA"/>
    <w:rsid w:val="000345B4"/>
    <w:rsid w:val="00035455"/>
    <w:rsid w:val="0003571C"/>
    <w:rsid w:val="000364CD"/>
    <w:rsid w:val="00040C59"/>
    <w:rsid w:val="0004171D"/>
    <w:rsid w:val="00041821"/>
    <w:rsid w:val="00041C87"/>
    <w:rsid w:val="00043402"/>
    <w:rsid w:val="00043ED3"/>
    <w:rsid w:val="000442CF"/>
    <w:rsid w:val="00044399"/>
    <w:rsid w:val="00044B58"/>
    <w:rsid w:val="00045314"/>
    <w:rsid w:val="00045B8F"/>
    <w:rsid w:val="00045F29"/>
    <w:rsid w:val="00046B8B"/>
    <w:rsid w:val="00046F60"/>
    <w:rsid w:val="00046FF3"/>
    <w:rsid w:val="000479D8"/>
    <w:rsid w:val="00051160"/>
    <w:rsid w:val="000516CC"/>
    <w:rsid w:val="00051BDC"/>
    <w:rsid w:val="00051FC3"/>
    <w:rsid w:val="0005280F"/>
    <w:rsid w:val="00052850"/>
    <w:rsid w:val="00053DAB"/>
    <w:rsid w:val="00054EC5"/>
    <w:rsid w:val="00055586"/>
    <w:rsid w:val="0005602A"/>
    <w:rsid w:val="00056352"/>
    <w:rsid w:val="00056603"/>
    <w:rsid w:val="000567A4"/>
    <w:rsid w:val="000578D1"/>
    <w:rsid w:val="00057E66"/>
    <w:rsid w:val="00060F17"/>
    <w:rsid w:val="00061A35"/>
    <w:rsid w:val="00061BFD"/>
    <w:rsid w:val="00062725"/>
    <w:rsid w:val="00064903"/>
    <w:rsid w:val="000654B5"/>
    <w:rsid w:val="0006554F"/>
    <w:rsid w:val="0006664E"/>
    <w:rsid w:val="000700FF"/>
    <w:rsid w:val="00070763"/>
    <w:rsid w:val="0007093B"/>
    <w:rsid w:val="00070D92"/>
    <w:rsid w:val="00070DAA"/>
    <w:rsid w:val="00072332"/>
    <w:rsid w:val="0007338C"/>
    <w:rsid w:val="000747A0"/>
    <w:rsid w:val="00074A46"/>
    <w:rsid w:val="00074C09"/>
    <w:rsid w:val="00074F1F"/>
    <w:rsid w:val="00075DCD"/>
    <w:rsid w:val="00075FAE"/>
    <w:rsid w:val="00076D7A"/>
    <w:rsid w:val="00076EC4"/>
    <w:rsid w:val="0007703D"/>
    <w:rsid w:val="000800BE"/>
    <w:rsid w:val="000836B8"/>
    <w:rsid w:val="00085160"/>
    <w:rsid w:val="00086AF3"/>
    <w:rsid w:val="0009032F"/>
    <w:rsid w:val="00091969"/>
    <w:rsid w:val="0009370E"/>
    <w:rsid w:val="000947D4"/>
    <w:rsid w:val="00095F00"/>
    <w:rsid w:val="000A1C5D"/>
    <w:rsid w:val="000A20EF"/>
    <w:rsid w:val="000A5DC3"/>
    <w:rsid w:val="000A6942"/>
    <w:rsid w:val="000A736C"/>
    <w:rsid w:val="000B2362"/>
    <w:rsid w:val="000B4707"/>
    <w:rsid w:val="000B681A"/>
    <w:rsid w:val="000B7E60"/>
    <w:rsid w:val="000C0C89"/>
    <w:rsid w:val="000C2414"/>
    <w:rsid w:val="000C249D"/>
    <w:rsid w:val="000C2C31"/>
    <w:rsid w:val="000C5113"/>
    <w:rsid w:val="000C5747"/>
    <w:rsid w:val="000C6D4A"/>
    <w:rsid w:val="000C6D62"/>
    <w:rsid w:val="000D12B1"/>
    <w:rsid w:val="000D2276"/>
    <w:rsid w:val="000D2FA5"/>
    <w:rsid w:val="000D52A2"/>
    <w:rsid w:val="000D63A7"/>
    <w:rsid w:val="000D6A23"/>
    <w:rsid w:val="000E15D5"/>
    <w:rsid w:val="000E1D37"/>
    <w:rsid w:val="000E22D4"/>
    <w:rsid w:val="000E318A"/>
    <w:rsid w:val="000E39C1"/>
    <w:rsid w:val="000E39FD"/>
    <w:rsid w:val="000E3D03"/>
    <w:rsid w:val="000E424D"/>
    <w:rsid w:val="000E69A3"/>
    <w:rsid w:val="000E71C7"/>
    <w:rsid w:val="000F0C91"/>
    <w:rsid w:val="000F1F66"/>
    <w:rsid w:val="000F3279"/>
    <w:rsid w:val="000F36DD"/>
    <w:rsid w:val="000F3EC2"/>
    <w:rsid w:val="000F6523"/>
    <w:rsid w:val="000F67EF"/>
    <w:rsid w:val="001002AA"/>
    <w:rsid w:val="001014BC"/>
    <w:rsid w:val="00101F2C"/>
    <w:rsid w:val="001023B2"/>
    <w:rsid w:val="00104EC4"/>
    <w:rsid w:val="00110761"/>
    <w:rsid w:val="00111A12"/>
    <w:rsid w:val="00111DD6"/>
    <w:rsid w:val="00114979"/>
    <w:rsid w:val="0011535D"/>
    <w:rsid w:val="00115FC9"/>
    <w:rsid w:val="001165DE"/>
    <w:rsid w:val="00117404"/>
    <w:rsid w:val="001177FC"/>
    <w:rsid w:val="0011780E"/>
    <w:rsid w:val="00120930"/>
    <w:rsid w:val="00122D41"/>
    <w:rsid w:val="00124847"/>
    <w:rsid w:val="00124A6F"/>
    <w:rsid w:val="00125571"/>
    <w:rsid w:val="00126D39"/>
    <w:rsid w:val="00127594"/>
    <w:rsid w:val="00130282"/>
    <w:rsid w:val="00130725"/>
    <w:rsid w:val="00131E36"/>
    <w:rsid w:val="001320FF"/>
    <w:rsid w:val="00133117"/>
    <w:rsid w:val="00135188"/>
    <w:rsid w:val="001362B2"/>
    <w:rsid w:val="00136A21"/>
    <w:rsid w:val="00141A93"/>
    <w:rsid w:val="00142266"/>
    <w:rsid w:val="00143446"/>
    <w:rsid w:val="00144BAF"/>
    <w:rsid w:val="0014551F"/>
    <w:rsid w:val="00146565"/>
    <w:rsid w:val="00150610"/>
    <w:rsid w:val="00152245"/>
    <w:rsid w:val="00152547"/>
    <w:rsid w:val="00152641"/>
    <w:rsid w:val="001532A1"/>
    <w:rsid w:val="0015467C"/>
    <w:rsid w:val="001551B7"/>
    <w:rsid w:val="00155F8E"/>
    <w:rsid w:val="00156F37"/>
    <w:rsid w:val="00157280"/>
    <w:rsid w:val="00160BAF"/>
    <w:rsid w:val="001614CA"/>
    <w:rsid w:val="001617B1"/>
    <w:rsid w:val="00161AB8"/>
    <w:rsid w:val="00161B69"/>
    <w:rsid w:val="001621E6"/>
    <w:rsid w:val="00162499"/>
    <w:rsid w:val="001644D6"/>
    <w:rsid w:val="00165963"/>
    <w:rsid w:val="00166D1B"/>
    <w:rsid w:val="001711E2"/>
    <w:rsid w:val="00172178"/>
    <w:rsid w:val="00174ADC"/>
    <w:rsid w:val="00175C17"/>
    <w:rsid w:val="00175DAC"/>
    <w:rsid w:val="00175F52"/>
    <w:rsid w:val="00180648"/>
    <w:rsid w:val="00180BFB"/>
    <w:rsid w:val="00181526"/>
    <w:rsid w:val="00181AF1"/>
    <w:rsid w:val="00182321"/>
    <w:rsid w:val="001827B8"/>
    <w:rsid w:val="00182E34"/>
    <w:rsid w:val="0018346A"/>
    <w:rsid w:val="001839A7"/>
    <w:rsid w:val="0018661C"/>
    <w:rsid w:val="00190C16"/>
    <w:rsid w:val="0019129E"/>
    <w:rsid w:val="001917ED"/>
    <w:rsid w:val="00192EF3"/>
    <w:rsid w:val="001936E0"/>
    <w:rsid w:val="0019518D"/>
    <w:rsid w:val="0019730B"/>
    <w:rsid w:val="00197FEE"/>
    <w:rsid w:val="001A6031"/>
    <w:rsid w:val="001B0F82"/>
    <w:rsid w:val="001B1D41"/>
    <w:rsid w:val="001B66B9"/>
    <w:rsid w:val="001C012B"/>
    <w:rsid w:val="001C0421"/>
    <w:rsid w:val="001C1105"/>
    <w:rsid w:val="001C15F2"/>
    <w:rsid w:val="001C1849"/>
    <w:rsid w:val="001C2427"/>
    <w:rsid w:val="001C26BC"/>
    <w:rsid w:val="001C3FBB"/>
    <w:rsid w:val="001C486D"/>
    <w:rsid w:val="001C4EBA"/>
    <w:rsid w:val="001C7095"/>
    <w:rsid w:val="001D01BA"/>
    <w:rsid w:val="001D054D"/>
    <w:rsid w:val="001D06C3"/>
    <w:rsid w:val="001D079D"/>
    <w:rsid w:val="001D27BC"/>
    <w:rsid w:val="001D364D"/>
    <w:rsid w:val="001D54F1"/>
    <w:rsid w:val="001E0A85"/>
    <w:rsid w:val="001E14CB"/>
    <w:rsid w:val="001E1E7B"/>
    <w:rsid w:val="001E2661"/>
    <w:rsid w:val="001E2B0D"/>
    <w:rsid w:val="001E3240"/>
    <w:rsid w:val="001E4C97"/>
    <w:rsid w:val="001E4EE5"/>
    <w:rsid w:val="001E5B37"/>
    <w:rsid w:val="001E7E09"/>
    <w:rsid w:val="001F1225"/>
    <w:rsid w:val="001F212F"/>
    <w:rsid w:val="001F62AA"/>
    <w:rsid w:val="001F678D"/>
    <w:rsid w:val="001F75DA"/>
    <w:rsid w:val="001F76C9"/>
    <w:rsid w:val="001F7969"/>
    <w:rsid w:val="002009D7"/>
    <w:rsid w:val="00201F0F"/>
    <w:rsid w:val="0020245A"/>
    <w:rsid w:val="00204093"/>
    <w:rsid w:val="00210762"/>
    <w:rsid w:val="002109D3"/>
    <w:rsid w:val="00210D8C"/>
    <w:rsid w:val="00215444"/>
    <w:rsid w:val="002162C9"/>
    <w:rsid w:val="002168D4"/>
    <w:rsid w:val="002174F2"/>
    <w:rsid w:val="0022088D"/>
    <w:rsid w:val="002214DF"/>
    <w:rsid w:val="00224151"/>
    <w:rsid w:val="0022456E"/>
    <w:rsid w:val="00225989"/>
    <w:rsid w:val="002278BF"/>
    <w:rsid w:val="002315DC"/>
    <w:rsid w:val="00231EF8"/>
    <w:rsid w:val="002320BE"/>
    <w:rsid w:val="00235FE7"/>
    <w:rsid w:val="00236714"/>
    <w:rsid w:val="00237F9C"/>
    <w:rsid w:val="00240DEB"/>
    <w:rsid w:val="00241412"/>
    <w:rsid w:val="002426E3"/>
    <w:rsid w:val="00243E47"/>
    <w:rsid w:val="00244C0D"/>
    <w:rsid w:val="0024531F"/>
    <w:rsid w:val="00245792"/>
    <w:rsid w:val="0024585D"/>
    <w:rsid w:val="002526CA"/>
    <w:rsid w:val="0025285A"/>
    <w:rsid w:val="002540D8"/>
    <w:rsid w:val="00256235"/>
    <w:rsid w:val="002568CC"/>
    <w:rsid w:val="0025759D"/>
    <w:rsid w:val="00257D52"/>
    <w:rsid w:val="002600A9"/>
    <w:rsid w:val="002625DC"/>
    <w:rsid w:val="00265DE6"/>
    <w:rsid w:val="00270159"/>
    <w:rsid w:val="002706DF"/>
    <w:rsid w:val="0027165E"/>
    <w:rsid w:val="00272A99"/>
    <w:rsid w:val="00273BD7"/>
    <w:rsid w:val="00274B6D"/>
    <w:rsid w:val="00275EB8"/>
    <w:rsid w:val="0027734F"/>
    <w:rsid w:val="0028164D"/>
    <w:rsid w:val="002838DB"/>
    <w:rsid w:val="00283D70"/>
    <w:rsid w:val="00284085"/>
    <w:rsid w:val="00284777"/>
    <w:rsid w:val="00290B65"/>
    <w:rsid w:val="00290CB9"/>
    <w:rsid w:val="0029188F"/>
    <w:rsid w:val="00291DDD"/>
    <w:rsid w:val="002929C9"/>
    <w:rsid w:val="002947C7"/>
    <w:rsid w:val="00294E7B"/>
    <w:rsid w:val="00296D23"/>
    <w:rsid w:val="0029750D"/>
    <w:rsid w:val="0029752F"/>
    <w:rsid w:val="00297ABB"/>
    <w:rsid w:val="002A01D1"/>
    <w:rsid w:val="002A0DE6"/>
    <w:rsid w:val="002A6208"/>
    <w:rsid w:val="002A6EDB"/>
    <w:rsid w:val="002A7063"/>
    <w:rsid w:val="002A7C0E"/>
    <w:rsid w:val="002B0387"/>
    <w:rsid w:val="002B0E4F"/>
    <w:rsid w:val="002B19A0"/>
    <w:rsid w:val="002B36D6"/>
    <w:rsid w:val="002B3FAF"/>
    <w:rsid w:val="002B51B5"/>
    <w:rsid w:val="002B64A4"/>
    <w:rsid w:val="002B6BA9"/>
    <w:rsid w:val="002B6D3C"/>
    <w:rsid w:val="002C139D"/>
    <w:rsid w:val="002C1EA5"/>
    <w:rsid w:val="002C1EC1"/>
    <w:rsid w:val="002C28E5"/>
    <w:rsid w:val="002C3CE5"/>
    <w:rsid w:val="002C45A2"/>
    <w:rsid w:val="002C52C4"/>
    <w:rsid w:val="002C6203"/>
    <w:rsid w:val="002C66E1"/>
    <w:rsid w:val="002D08DD"/>
    <w:rsid w:val="002D1181"/>
    <w:rsid w:val="002D3DC2"/>
    <w:rsid w:val="002D4BBB"/>
    <w:rsid w:val="002D4C97"/>
    <w:rsid w:val="002D5C60"/>
    <w:rsid w:val="002E1A42"/>
    <w:rsid w:val="002E276F"/>
    <w:rsid w:val="002E2E66"/>
    <w:rsid w:val="002E6846"/>
    <w:rsid w:val="002F166A"/>
    <w:rsid w:val="002F2902"/>
    <w:rsid w:val="002F2CE4"/>
    <w:rsid w:val="002F33A8"/>
    <w:rsid w:val="002F57E1"/>
    <w:rsid w:val="002F7905"/>
    <w:rsid w:val="00304B23"/>
    <w:rsid w:val="00305F33"/>
    <w:rsid w:val="003061B8"/>
    <w:rsid w:val="0030688B"/>
    <w:rsid w:val="0030694F"/>
    <w:rsid w:val="003069AD"/>
    <w:rsid w:val="00307C55"/>
    <w:rsid w:val="0031245F"/>
    <w:rsid w:val="00312C7E"/>
    <w:rsid w:val="00312E94"/>
    <w:rsid w:val="00313343"/>
    <w:rsid w:val="00313D3A"/>
    <w:rsid w:val="00314381"/>
    <w:rsid w:val="003147E5"/>
    <w:rsid w:val="0032010D"/>
    <w:rsid w:val="00321D8D"/>
    <w:rsid w:val="003227CF"/>
    <w:rsid w:val="0032449E"/>
    <w:rsid w:val="00324AAD"/>
    <w:rsid w:val="00326142"/>
    <w:rsid w:val="003275AA"/>
    <w:rsid w:val="00330732"/>
    <w:rsid w:val="00332062"/>
    <w:rsid w:val="00332AC9"/>
    <w:rsid w:val="003344C1"/>
    <w:rsid w:val="003344DD"/>
    <w:rsid w:val="0033730F"/>
    <w:rsid w:val="00337CD0"/>
    <w:rsid w:val="00337E10"/>
    <w:rsid w:val="00340B7E"/>
    <w:rsid w:val="003414B3"/>
    <w:rsid w:val="00342105"/>
    <w:rsid w:val="00342873"/>
    <w:rsid w:val="00343434"/>
    <w:rsid w:val="00343B35"/>
    <w:rsid w:val="00344362"/>
    <w:rsid w:val="00344820"/>
    <w:rsid w:val="0034487D"/>
    <w:rsid w:val="003451E0"/>
    <w:rsid w:val="0034549F"/>
    <w:rsid w:val="003458DF"/>
    <w:rsid w:val="00346573"/>
    <w:rsid w:val="003476BE"/>
    <w:rsid w:val="00352138"/>
    <w:rsid w:val="0035244F"/>
    <w:rsid w:val="00353F23"/>
    <w:rsid w:val="00354800"/>
    <w:rsid w:val="0035486F"/>
    <w:rsid w:val="00354C32"/>
    <w:rsid w:val="00354F8B"/>
    <w:rsid w:val="003559ED"/>
    <w:rsid w:val="00360EAB"/>
    <w:rsid w:val="0036104F"/>
    <w:rsid w:val="003610E9"/>
    <w:rsid w:val="00361E52"/>
    <w:rsid w:val="00362E39"/>
    <w:rsid w:val="0036363E"/>
    <w:rsid w:val="003679AC"/>
    <w:rsid w:val="00371462"/>
    <w:rsid w:val="00371C05"/>
    <w:rsid w:val="00374818"/>
    <w:rsid w:val="00375B98"/>
    <w:rsid w:val="00375C41"/>
    <w:rsid w:val="0037641D"/>
    <w:rsid w:val="00377DF2"/>
    <w:rsid w:val="00382D25"/>
    <w:rsid w:val="003836BE"/>
    <w:rsid w:val="00383CF6"/>
    <w:rsid w:val="003843CE"/>
    <w:rsid w:val="0038457B"/>
    <w:rsid w:val="0039207A"/>
    <w:rsid w:val="00393CD5"/>
    <w:rsid w:val="0039617C"/>
    <w:rsid w:val="003A11AA"/>
    <w:rsid w:val="003A44CD"/>
    <w:rsid w:val="003A6A62"/>
    <w:rsid w:val="003A7863"/>
    <w:rsid w:val="003B053D"/>
    <w:rsid w:val="003B377D"/>
    <w:rsid w:val="003B3CF4"/>
    <w:rsid w:val="003B4CE7"/>
    <w:rsid w:val="003C0D72"/>
    <w:rsid w:val="003C15AA"/>
    <w:rsid w:val="003C16BA"/>
    <w:rsid w:val="003C1EDA"/>
    <w:rsid w:val="003C4A61"/>
    <w:rsid w:val="003C6619"/>
    <w:rsid w:val="003C69B5"/>
    <w:rsid w:val="003D0196"/>
    <w:rsid w:val="003D1E44"/>
    <w:rsid w:val="003D3FBF"/>
    <w:rsid w:val="003D45C7"/>
    <w:rsid w:val="003D45F7"/>
    <w:rsid w:val="003D4FBD"/>
    <w:rsid w:val="003D639F"/>
    <w:rsid w:val="003D6E02"/>
    <w:rsid w:val="003D7457"/>
    <w:rsid w:val="003D7F11"/>
    <w:rsid w:val="003E055F"/>
    <w:rsid w:val="003E0BE5"/>
    <w:rsid w:val="003E11F5"/>
    <w:rsid w:val="003E1725"/>
    <w:rsid w:val="003E1947"/>
    <w:rsid w:val="003E19C6"/>
    <w:rsid w:val="003E1D8F"/>
    <w:rsid w:val="003E2B26"/>
    <w:rsid w:val="003E546A"/>
    <w:rsid w:val="003E6575"/>
    <w:rsid w:val="003E7B98"/>
    <w:rsid w:val="003F0007"/>
    <w:rsid w:val="003F0142"/>
    <w:rsid w:val="003F17E6"/>
    <w:rsid w:val="003F5151"/>
    <w:rsid w:val="003F5687"/>
    <w:rsid w:val="003F650C"/>
    <w:rsid w:val="003F7AB7"/>
    <w:rsid w:val="003F7C16"/>
    <w:rsid w:val="003F7F69"/>
    <w:rsid w:val="00400029"/>
    <w:rsid w:val="00400371"/>
    <w:rsid w:val="004005D1"/>
    <w:rsid w:val="00401E9B"/>
    <w:rsid w:val="0040537D"/>
    <w:rsid w:val="004053CC"/>
    <w:rsid w:val="0040636D"/>
    <w:rsid w:val="00406AA9"/>
    <w:rsid w:val="00407E6C"/>
    <w:rsid w:val="00410EFA"/>
    <w:rsid w:val="004111C6"/>
    <w:rsid w:val="0041508F"/>
    <w:rsid w:val="00415198"/>
    <w:rsid w:val="0041612E"/>
    <w:rsid w:val="00417EC3"/>
    <w:rsid w:val="00417F7A"/>
    <w:rsid w:val="00422AEE"/>
    <w:rsid w:val="00422C4D"/>
    <w:rsid w:val="00425138"/>
    <w:rsid w:val="004255E0"/>
    <w:rsid w:val="00426468"/>
    <w:rsid w:val="0042691B"/>
    <w:rsid w:val="00431D00"/>
    <w:rsid w:val="00432F01"/>
    <w:rsid w:val="004333B5"/>
    <w:rsid w:val="0043507F"/>
    <w:rsid w:val="00435A51"/>
    <w:rsid w:val="004370C8"/>
    <w:rsid w:val="00440D8F"/>
    <w:rsid w:val="00443B1C"/>
    <w:rsid w:val="00445592"/>
    <w:rsid w:val="004501B4"/>
    <w:rsid w:val="00450A6D"/>
    <w:rsid w:val="00451502"/>
    <w:rsid w:val="004521B7"/>
    <w:rsid w:val="004530C3"/>
    <w:rsid w:val="00453EFF"/>
    <w:rsid w:val="00454914"/>
    <w:rsid w:val="00454C22"/>
    <w:rsid w:val="0045570A"/>
    <w:rsid w:val="004557DE"/>
    <w:rsid w:val="004571AA"/>
    <w:rsid w:val="0045780F"/>
    <w:rsid w:val="00457997"/>
    <w:rsid w:val="00457CD1"/>
    <w:rsid w:val="00461D28"/>
    <w:rsid w:val="004639F7"/>
    <w:rsid w:val="00464831"/>
    <w:rsid w:val="00464B11"/>
    <w:rsid w:val="0046553C"/>
    <w:rsid w:val="00471B04"/>
    <w:rsid w:val="00472650"/>
    <w:rsid w:val="00472BD6"/>
    <w:rsid w:val="00474C4C"/>
    <w:rsid w:val="00475545"/>
    <w:rsid w:val="004776D1"/>
    <w:rsid w:val="004779F2"/>
    <w:rsid w:val="00482E29"/>
    <w:rsid w:val="00482F0F"/>
    <w:rsid w:val="00484148"/>
    <w:rsid w:val="00487913"/>
    <w:rsid w:val="00490E6A"/>
    <w:rsid w:val="00491ED3"/>
    <w:rsid w:val="004938CC"/>
    <w:rsid w:val="00493E22"/>
    <w:rsid w:val="00494CCC"/>
    <w:rsid w:val="00495F2E"/>
    <w:rsid w:val="004965EF"/>
    <w:rsid w:val="00497193"/>
    <w:rsid w:val="004A0B2D"/>
    <w:rsid w:val="004A213B"/>
    <w:rsid w:val="004A34B5"/>
    <w:rsid w:val="004A3761"/>
    <w:rsid w:val="004A47FD"/>
    <w:rsid w:val="004A4AE8"/>
    <w:rsid w:val="004A4C9D"/>
    <w:rsid w:val="004A4FF0"/>
    <w:rsid w:val="004A558B"/>
    <w:rsid w:val="004A620B"/>
    <w:rsid w:val="004B2A46"/>
    <w:rsid w:val="004B4791"/>
    <w:rsid w:val="004B6AB6"/>
    <w:rsid w:val="004B7197"/>
    <w:rsid w:val="004B7471"/>
    <w:rsid w:val="004B7A0B"/>
    <w:rsid w:val="004C07A5"/>
    <w:rsid w:val="004C597A"/>
    <w:rsid w:val="004D137D"/>
    <w:rsid w:val="004D37D2"/>
    <w:rsid w:val="004D49AE"/>
    <w:rsid w:val="004E28F1"/>
    <w:rsid w:val="004E3176"/>
    <w:rsid w:val="004E4110"/>
    <w:rsid w:val="004E441E"/>
    <w:rsid w:val="004E51D7"/>
    <w:rsid w:val="004E6172"/>
    <w:rsid w:val="004E751D"/>
    <w:rsid w:val="004F227D"/>
    <w:rsid w:val="004F2F2C"/>
    <w:rsid w:val="004F371B"/>
    <w:rsid w:val="004F4E39"/>
    <w:rsid w:val="004F6643"/>
    <w:rsid w:val="004F680C"/>
    <w:rsid w:val="004F79E0"/>
    <w:rsid w:val="00503685"/>
    <w:rsid w:val="005055D9"/>
    <w:rsid w:val="00506CE1"/>
    <w:rsid w:val="005107A4"/>
    <w:rsid w:val="005132BD"/>
    <w:rsid w:val="00513D1B"/>
    <w:rsid w:val="00514D1E"/>
    <w:rsid w:val="005151A0"/>
    <w:rsid w:val="005158E9"/>
    <w:rsid w:val="00516C85"/>
    <w:rsid w:val="00517BB2"/>
    <w:rsid w:val="00521807"/>
    <w:rsid w:val="00521A8A"/>
    <w:rsid w:val="00521ED9"/>
    <w:rsid w:val="00524A9A"/>
    <w:rsid w:val="00526A18"/>
    <w:rsid w:val="00527AD2"/>
    <w:rsid w:val="00527CEE"/>
    <w:rsid w:val="00527CFA"/>
    <w:rsid w:val="005301C8"/>
    <w:rsid w:val="0053025C"/>
    <w:rsid w:val="00530E5D"/>
    <w:rsid w:val="005328FF"/>
    <w:rsid w:val="005341F9"/>
    <w:rsid w:val="0053438D"/>
    <w:rsid w:val="00534BC9"/>
    <w:rsid w:val="00536BA4"/>
    <w:rsid w:val="00540898"/>
    <w:rsid w:val="00541CE8"/>
    <w:rsid w:val="00542221"/>
    <w:rsid w:val="00542419"/>
    <w:rsid w:val="00543C4B"/>
    <w:rsid w:val="00543E28"/>
    <w:rsid w:val="00543FFC"/>
    <w:rsid w:val="00544030"/>
    <w:rsid w:val="0054434D"/>
    <w:rsid w:val="00544B19"/>
    <w:rsid w:val="00545B44"/>
    <w:rsid w:val="00546957"/>
    <w:rsid w:val="00547FC1"/>
    <w:rsid w:val="00551B50"/>
    <w:rsid w:val="00552BBC"/>
    <w:rsid w:val="00553FEC"/>
    <w:rsid w:val="00554201"/>
    <w:rsid w:val="0056096B"/>
    <w:rsid w:val="00561B3D"/>
    <w:rsid w:val="0056430D"/>
    <w:rsid w:val="00564512"/>
    <w:rsid w:val="00564CFF"/>
    <w:rsid w:val="00564D7B"/>
    <w:rsid w:val="005652D9"/>
    <w:rsid w:val="0056598D"/>
    <w:rsid w:val="00565A00"/>
    <w:rsid w:val="00566F42"/>
    <w:rsid w:val="005672FF"/>
    <w:rsid w:val="00570928"/>
    <w:rsid w:val="00572002"/>
    <w:rsid w:val="00572346"/>
    <w:rsid w:val="005757E0"/>
    <w:rsid w:val="00576578"/>
    <w:rsid w:val="00577514"/>
    <w:rsid w:val="005819CC"/>
    <w:rsid w:val="00581B3B"/>
    <w:rsid w:val="00581D9F"/>
    <w:rsid w:val="00581DCF"/>
    <w:rsid w:val="00581F02"/>
    <w:rsid w:val="005855CC"/>
    <w:rsid w:val="00590BAE"/>
    <w:rsid w:val="00591149"/>
    <w:rsid w:val="0059165A"/>
    <w:rsid w:val="00591968"/>
    <w:rsid w:val="005924A3"/>
    <w:rsid w:val="00593BC3"/>
    <w:rsid w:val="005946AC"/>
    <w:rsid w:val="005952A4"/>
    <w:rsid w:val="0059549D"/>
    <w:rsid w:val="00597B17"/>
    <w:rsid w:val="00597E54"/>
    <w:rsid w:val="005A3B48"/>
    <w:rsid w:val="005A40D6"/>
    <w:rsid w:val="005A4780"/>
    <w:rsid w:val="005A7F11"/>
    <w:rsid w:val="005B1368"/>
    <w:rsid w:val="005B2162"/>
    <w:rsid w:val="005B227A"/>
    <w:rsid w:val="005B481F"/>
    <w:rsid w:val="005B59BD"/>
    <w:rsid w:val="005B63C4"/>
    <w:rsid w:val="005B79E5"/>
    <w:rsid w:val="005C078A"/>
    <w:rsid w:val="005C0D7C"/>
    <w:rsid w:val="005C1488"/>
    <w:rsid w:val="005C181F"/>
    <w:rsid w:val="005C1A60"/>
    <w:rsid w:val="005C237C"/>
    <w:rsid w:val="005C5D92"/>
    <w:rsid w:val="005C6CD3"/>
    <w:rsid w:val="005D0907"/>
    <w:rsid w:val="005D1310"/>
    <w:rsid w:val="005D1B4C"/>
    <w:rsid w:val="005D245C"/>
    <w:rsid w:val="005D3005"/>
    <w:rsid w:val="005D3D07"/>
    <w:rsid w:val="005D66FC"/>
    <w:rsid w:val="005D6CE1"/>
    <w:rsid w:val="005D6F32"/>
    <w:rsid w:val="005D7DFC"/>
    <w:rsid w:val="005E1F8A"/>
    <w:rsid w:val="005E39C8"/>
    <w:rsid w:val="005E4098"/>
    <w:rsid w:val="005E41C3"/>
    <w:rsid w:val="005E46B1"/>
    <w:rsid w:val="005E476E"/>
    <w:rsid w:val="005E541E"/>
    <w:rsid w:val="005E5E38"/>
    <w:rsid w:val="005E6FB0"/>
    <w:rsid w:val="005F06F6"/>
    <w:rsid w:val="005F131E"/>
    <w:rsid w:val="005F3176"/>
    <w:rsid w:val="005F5B77"/>
    <w:rsid w:val="005F6176"/>
    <w:rsid w:val="005F6304"/>
    <w:rsid w:val="005F7FA0"/>
    <w:rsid w:val="0060161C"/>
    <w:rsid w:val="00603ADA"/>
    <w:rsid w:val="00604623"/>
    <w:rsid w:val="006100CA"/>
    <w:rsid w:val="00611FC1"/>
    <w:rsid w:val="006169D0"/>
    <w:rsid w:val="00616C99"/>
    <w:rsid w:val="00623857"/>
    <w:rsid w:val="00624F69"/>
    <w:rsid w:val="006255C6"/>
    <w:rsid w:val="00626548"/>
    <w:rsid w:val="00627BCB"/>
    <w:rsid w:val="00631D1B"/>
    <w:rsid w:val="00632CFD"/>
    <w:rsid w:val="00633958"/>
    <w:rsid w:val="006362FD"/>
    <w:rsid w:val="006408EE"/>
    <w:rsid w:val="006411AB"/>
    <w:rsid w:val="00642B13"/>
    <w:rsid w:val="00642CC2"/>
    <w:rsid w:val="00644588"/>
    <w:rsid w:val="00647BD2"/>
    <w:rsid w:val="00652637"/>
    <w:rsid w:val="00653EDD"/>
    <w:rsid w:val="006558B1"/>
    <w:rsid w:val="006567B9"/>
    <w:rsid w:val="00656F8C"/>
    <w:rsid w:val="00657375"/>
    <w:rsid w:val="006577A0"/>
    <w:rsid w:val="00660AF2"/>
    <w:rsid w:val="00661AD7"/>
    <w:rsid w:val="0066269E"/>
    <w:rsid w:val="00662F09"/>
    <w:rsid w:val="00666AE2"/>
    <w:rsid w:val="00667066"/>
    <w:rsid w:val="00667691"/>
    <w:rsid w:val="00670D9E"/>
    <w:rsid w:val="006712C2"/>
    <w:rsid w:val="00671A27"/>
    <w:rsid w:val="00675647"/>
    <w:rsid w:val="00676044"/>
    <w:rsid w:val="0068561E"/>
    <w:rsid w:val="00686633"/>
    <w:rsid w:val="00686B04"/>
    <w:rsid w:val="00687966"/>
    <w:rsid w:val="00687F14"/>
    <w:rsid w:val="00690F38"/>
    <w:rsid w:val="006924E0"/>
    <w:rsid w:val="00693D64"/>
    <w:rsid w:val="006967D0"/>
    <w:rsid w:val="006A1944"/>
    <w:rsid w:val="006B1D40"/>
    <w:rsid w:val="006B27B4"/>
    <w:rsid w:val="006B43F9"/>
    <w:rsid w:val="006B4D0B"/>
    <w:rsid w:val="006B5538"/>
    <w:rsid w:val="006B7870"/>
    <w:rsid w:val="006C0D28"/>
    <w:rsid w:val="006C2A87"/>
    <w:rsid w:val="006C4C8D"/>
    <w:rsid w:val="006C50B6"/>
    <w:rsid w:val="006C669A"/>
    <w:rsid w:val="006D0737"/>
    <w:rsid w:val="006D2078"/>
    <w:rsid w:val="006D45B8"/>
    <w:rsid w:val="006D50C7"/>
    <w:rsid w:val="006D5507"/>
    <w:rsid w:val="006E1990"/>
    <w:rsid w:val="006E2566"/>
    <w:rsid w:val="006E3BFB"/>
    <w:rsid w:val="006E3DEE"/>
    <w:rsid w:val="006E3F50"/>
    <w:rsid w:val="006E45DD"/>
    <w:rsid w:val="006E6DE4"/>
    <w:rsid w:val="006E7C06"/>
    <w:rsid w:val="006E7E18"/>
    <w:rsid w:val="006F2755"/>
    <w:rsid w:val="006F3353"/>
    <w:rsid w:val="006F4272"/>
    <w:rsid w:val="006F43F1"/>
    <w:rsid w:val="006F484A"/>
    <w:rsid w:val="006F49AF"/>
    <w:rsid w:val="006F62F0"/>
    <w:rsid w:val="006F6D25"/>
    <w:rsid w:val="0070040F"/>
    <w:rsid w:val="00700B75"/>
    <w:rsid w:val="00701C35"/>
    <w:rsid w:val="007041F9"/>
    <w:rsid w:val="0070443F"/>
    <w:rsid w:val="0070502D"/>
    <w:rsid w:val="00705046"/>
    <w:rsid w:val="00705070"/>
    <w:rsid w:val="00705BC6"/>
    <w:rsid w:val="00707037"/>
    <w:rsid w:val="00707612"/>
    <w:rsid w:val="00707D5D"/>
    <w:rsid w:val="00711E37"/>
    <w:rsid w:val="00716054"/>
    <w:rsid w:val="0072133A"/>
    <w:rsid w:val="00721E6D"/>
    <w:rsid w:val="00721F07"/>
    <w:rsid w:val="007226B6"/>
    <w:rsid w:val="0072299E"/>
    <w:rsid w:val="007242A5"/>
    <w:rsid w:val="007244D5"/>
    <w:rsid w:val="007250D5"/>
    <w:rsid w:val="007273BD"/>
    <w:rsid w:val="007314AA"/>
    <w:rsid w:val="007317F5"/>
    <w:rsid w:val="007338A9"/>
    <w:rsid w:val="00735735"/>
    <w:rsid w:val="00735D9B"/>
    <w:rsid w:val="00736957"/>
    <w:rsid w:val="007374EF"/>
    <w:rsid w:val="00740591"/>
    <w:rsid w:val="007415E0"/>
    <w:rsid w:val="00745BC5"/>
    <w:rsid w:val="0074690E"/>
    <w:rsid w:val="007470FD"/>
    <w:rsid w:val="00747426"/>
    <w:rsid w:val="007505A8"/>
    <w:rsid w:val="00751D47"/>
    <w:rsid w:val="00752469"/>
    <w:rsid w:val="007524C0"/>
    <w:rsid w:val="007541D0"/>
    <w:rsid w:val="00756ABC"/>
    <w:rsid w:val="00761907"/>
    <w:rsid w:val="00761A9D"/>
    <w:rsid w:val="00761E94"/>
    <w:rsid w:val="00763577"/>
    <w:rsid w:val="00765981"/>
    <w:rsid w:val="00765CF3"/>
    <w:rsid w:val="00767042"/>
    <w:rsid w:val="007677B7"/>
    <w:rsid w:val="00770BC5"/>
    <w:rsid w:val="007718FF"/>
    <w:rsid w:val="00771924"/>
    <w:rsid w:val="00773376"/>
    <w:rsid w:val="00773466"/>
    <w:rsid w:val="007750B0"/>
    <w:rsid w:val="007754DF"/>
    <w:rsid w:val="00777EDD"/>
    <w:rsid w:val="00782F95"/>
    <w:rsid w:val="007839EC"/>
    <w:rsid w:val="00783CED"/>
    <w:rsid w:val="007855F3"/>
    <w:rsid w:val="00790839"/>
    <w:rsid w:val="00791C3D"/>
    <w:rsid w:val="007927D6"/>
    <w:rsid w:val="0079284E"/>
    <w:rsid w:val="007949DF"/>
    <w:rsid w:val="00794B49"/>
    <w:rsid w:val="007960D2"/>
    <w:rsid w:val="007A0EF5"/>
    <w:rsid w:val="007A1216"/>
    <w:rsid w:val="007A1DF2"/>
    <w:rsid w:val="007A22A4"/>
    <w:rsid w:val="007A295D"/>
    <w:rsid w:val="007A2A68"/>
    <w:rsid w:val="007A3BA1"/>
    <w:rsid w:val="007A566E"/>
    <w:rsid w:val="007A574C"/>
    <w:rsid w:val="007A7E92"/>
    <w:rsid w:val="007B11CA"/>
    <w:rsid w:val="007B4B5B"/>
    <w:rsid w:val="007B5B95"/>
    <w:rsid w:val="007B5FE3"/>
    <w:rsid w:val="007C073A"/>
    <w:rsid w:val="007C22C3"/>
    <w:rsid w:val="007C29BF"/>
    <w:rsid w:val="007C44E0"/>
    <w:rsid w:val="007C4A7D"/>
    <w:rsid w:val="007C5929"/>
    <w:rsid w:val="007C67F3"/>
    <w:rsid w:val="007D0A75"/>
    <w:rsid w:val="007D2BF1"/>
    <w:rsid w:val="007D3D65"/>
    <w:rsid w:val="007D643C"/>
    <w:rsid w:val="007D7F99"/>
    <w:rsid w:val="007E0250"/>
    <w:rsid w:val="007E1879"/>
    <w:rsid w:val="007E1E0E"/>
    <w:rsid w:val="007E276B"/>
    <w:rsid w:val="007E31DB"/>
    <w:rsid w:val="007E3A74"/>
    <w:rsid w:val="007E3C77"/>
    <w:rsid w:val="007E7A68"/>
    <w:rsid w:val="007F294C"/>
    <w:rsid w:val="00800D34"/>
    <w:rsid w:val="00801DCA"/>
    <w:rsid w:val="00801FB6"/>
    <w:rsid w:val="00802DF0"/>
    <w:rsid w:val="008030A8"/>
    <w:rsid w:val="0081014C"/>
    <w:rsid w:val="008104CD"/>
    <w:rsid w:val="008118F7"/>
    <w:rsid w:val="00811BD8"/>
    <w:rsid w:val="00811E67"/>
    <w:rsid w:val="00811EC0"/>
    <w:rsid w:val="00813446"/>
    <w:rsid w:val="00813908"/>
    <w:rsid w:val="00814229"/>
    <w:rsid w:val="008158A2"/>
    <w:rsid w:val="00815B59"/>
    <w:rsid w:val="0081669F"/>
    <w:rsid w:val="00822259"/>
    <w:rsid w:val="00822BBB"/>
    <w:rsid w:val="00823A10"/>
    <w:rsid w:val="00823D00"/>
    <w:rsid w:val="00824486"/>
    <w:rsid w:val="00825B7D"/>
    <w:rsid w:val="0082632A"/>
    <w:rsid w:val="0082756F"/>
    <w:rsid w:val="00827639"/>
    <w:rsid w:val="0082775C"/>
    <w:rsid w:val="00827C25"/>
    <w:rsid w:val="00831026"/>
    <w:rsid w:val="0083357F"/>
    <w:rsid w:val="0083444C"/>
    <w:rsid w:val="0083506A"/>
    <w:rsid w:val="008352D3"/>
    <w:rsid w:val="00835650"/>
    <w:rsid w:val="008360EB"/>
    <w:rsid w:val="0083621C"/>
    <w:rsid w:val="0083657B"/>
    <w:rsid w:val="00836DE1"/>
    <w:rsid w:val="00836F15"/>
    <w:rsid w:val="0083700D"/>
    <w:rsid w:val="008408AB"/>
    <w:rsid w:val="00842B1A"/>
    <w:rsid w:val="0084388C"/>
    <w:rsid w:val="00844129"/>
    <w:rsid w:val="008458B8"/>
    <w:rsid w:val="00847519"/>
    <w:rsid w:val="008477D0"/>
    <w:rsid w:val="008513F0"/>
    <w:rsid w:val="0085217D"/>
    <w:rsid w:val="00853CBF"/>
    <w:rsid w:val="008557FB"/>
    <w:rsid w:val="008563CA"/>
    <w:rsid w:val="00856BE2"/>
    <w:rsid w:val="008572C0"/>
    <w:rsid w:val="0086220B"/>
    <w:rsid w:val="008626A8"/>
    <w:rsid w:val="00863BDE"/>
    <w:rsid w:val="008645F1"/>
    <w:rsid w:val="00864A54"/>
    <w:rsid w:val="00865B37"/>
    <w:rsid w:val="008661E7"/>
    <w:rsid w:val="00867D24"/>
    <w:rsid w:val="00873793"/>
    <w:rsid w:val="0087395C"/>
    <w:rsid w:val="00874F09"/>
    <w:rsid w:val="00875C58"/>
    <w:rsid w:val="008766A3"/>
    <w:rsid w:val="00880063"/>
    <w:rsid w:val="0088187B"/>
    <w:rsid w:val="00882430"/>
    <w:rsid w:val="00882E76"/>
    <w:rsid w:val="008838BC"/>
    <w:rsid w:val="0088391D"/>
    <w:rsid w:val="00883A8B"/>
    <w:rsid w:val="00885514"/>
    <w:rsid w:val="008863E6"/>
    <w:rsid w:val="0088747D"/>
    <w:rsid w:val="00887C64"/>
    <w:rsid w:val="00890498"/>
    <w:rsid w:val="00892553"/>
    <w:rsid w:val="00894A69"/>
    <w:rsid w:val="00895763"/>
    <w:rsid w:val="00896DA2"/>
    <w:rsid w:val="00896E80"/>
    <w:rsid w:val="008976E4"/>
    <w:rsid w:val="008A23FD"/>
    <w:rsid w:val="008A4BC5"/>
    <w:rsid w:val="008A57F0"/>
    <w:rsid w:val="008A5975"/>
    <w:rsid w:val="008A67DC"/>
    <w:rsid w:val="008A7723"/>
    <w:rsid w:val="008A7B2B"/>
    <w:rsid w:val="008B1427"/>
    <w:rsid w:val="008B1966"/>
    <w:rsid w:val="008B2AB7"/>
    <w:rsid w:val="008B5930"/>
    <w:rsid w:val="008C1312"/>
    <w:rsid w:val="008C2FBC"/>
    <w:rsid w:val="008C344E"/>
    <w:rsid w:val="008C7BE6"/>
    <w:rsid w:val="008D0516"/>
    <w:rsid w:val="008D40A4"/>
    <w:rsid w:val="008D4131"/>
    <w:rsid w:val="008D55E7"/>
    <w:rsid w:val="008D5DD0"/>
    <w:rsid w:val="008D7CF6"/>
    <w:rsid w:val="008E05FF"/>
    <w:rsid w:val="008E0761"/>
    <w:rsid w:val="008E2D8F"/>
    <w:rsid w:val="008E4B12"/>
    <w:rsid w:val="008E568A"/>
    <w:rsid w:val="008E5C30"/>
    <w:rsid w:val="008E6284"/>
    <w:rsid w:val="008E7EE6"/>
    <w:rsid w:val="008F13A6"/>
    <w:rsid w:val="008F29CB"/>
    <w:rsid w:val="008F3D75"/>
    <w:rsid w:val="008F463D"/>
    <w:rsid w:val="008F4DFC"/>
    <w:rsid w:val="008F5F30"/>
    <w:rsid w:val="008F6193"/>
    <w:rsid w:val="009001AA"/>
    <w:rsid w:val="00900EE4"/>
    <w:rsid w:val="009019F4"/>
    <w:rsid w:val="00901FB4"/>
    <w:rsid w:val="009056B1"/>
    <w:rsid w:val="00910FC4"/>
    <w:rsid w:val="0091206E"/>
    <w:rsid w:val="009125AF"/>
    <w:rsid w:val="00912F91"/>
    <w:rsid w:val="0091324C"/>
    <w:rsid w:val="00914B25"/>
    <w:rsid w:val="00920362"/>
    <w:rsid w:val="009214EE"/>
    <w:rsid w:val="009229C4"/>
    <w:rsid w:val="00924653"/>
    <w:rsid w:val="0092646C"/>
    <w:rsid w:val="009266B8"/>
    <w:rsid w:val="00927662"/>
    <w:rsid w:val="00927706"/>
    <w:rsid w:val="00935A5A"/>
    <w:rsid w:val="009367D8"/>
    <w:rsid w:val="00940856"/>
    <w:rsid w:val="00941E6D"/>
    <w:rsid w:val="00943723"/>
    <w:rsid w:val="00945F70"/>
    <w:rsid w:val="00947939"/>
    <w:rsid w:val="00947B44"/>
    <w:rsid w:val="00947D27"/>
    <w:rsid w:val="0095058D"/>
    <w:rsid w:val="009508CD"/>
    <w:rsid w:val="00953067"/>
    <w:rsid w:val="00953746"/>
    <w:rsid w:val="00955454"/>
    <w:rsid w:val="00957303"/>
    <w:rsid w:val="0096047D"/>
    <w:rsid w:val="00960CC7"/>
    <w:rsid w:val="00961657"/>
    <w:rsid w:val="00964DA2"/>
    <w:rsid w:val="009652CE"/>
    <w:rsid w:val="009665CE"/>
    <w:rsid w:val="00970197"/>
    <w:rsid w:val="009714CC"/>
    <w:rsid w:val="00971D75"/>
    <w:rsid w:val="00971EB3"/>
    <w:rsid w:val="00972100"/>
    <w:rsid w:val="00972171"/>
    <w:rsid w:val="009745D5"/>
    <w:rsid w:val="00974D21"/>
    <w:rsid w:val="00975215"/>
    <w:rsid w:val="00981D9D"/>
    <w:rsid w:val="00982779"/>
    <w:rsid w:val="00982973"/>
    <w:rsid w:val="00984325"/>
    <w:rsid w:val="00986886"/>
    <w:rsid w:val="00987A66"/>
    <w:rsid w:val="00987AC3"/>
    <w:rsid w:val="00991981"/>
    <w:rsid w:val="00992D88"/>
    <w:rsid w:val="0099385A"/>
    <w:rsid w:val="00994C4B"/>
    <w:rsid w:val="00995A3D"/>
    <w:rsid w:val="00996ABD"/>
    <w:rsid w:val="00997125"/>
    <w:rsid w:val="009A1933"/>
    <w:rsid w:val="009A2DF7"/>
    <w:rsid w:val="009A6979"/>
    <w:rsid w:val="009B0382"/>
    <w:rsid w:val="009B27E5"/>
    <w:rsid w:val="009B53FF"/>
    <w:rsid w:val="009B69B9"/>
    <w:rsid w:val="009B75D5"/>
    <w:rsid w:val="009B772D"/>
    <w:rsid w:val="009B7A8C"/>
    <w:rsid w:val="009C001A"/>
    <w:rsid w:val="009C17E5"/>
    <w:rsid w:val="009C1BD5"/>
    <w:rsid w:val="009C224E"/>
    <w:rsid w:val="009C42F3"/>
    <w:rsid w:val="009C49FE"/>
    <w:rsid w:val="009C5171"/>
    <w:rsid w:val="009C522D"/>
    <w:rsid w:val="009C5C14"/>
    <w:rsid w:val="009C6975"/>
    <w:rsid w:val="009C6DE0"/>
    <w:rsid w:val="009C7DFC"/>
    <w:rsid w:val="009D367A"/>
    <w:rsid w:val="009D3C04"/>
    <w:rsid w:val="009D458F"/>
    <w:rsid w:val="009D6494"/>
    <w:rsid w:val="009D67D8"/>
    <w:rsid w:val="009D7C80"/>
    <w:rsid w:val="009E09B3"/>
    <w:rsid w:val="009E0ACB"/>
    <w:rsid w:val="009E27C1"/>
    <w:rsid w:val="009E583F"/>
    <w:rsid w:val="009E6AF5"/>
    <w:rsid w:val="009E6CD5"/>
    <w:rsid w:val="009F0670"/>
    <w:rsid w:val="009F3F06"/>
    <w:rsid w:val="009F6FEB"/>
    <w:rsid w:val="00A00FFD"/>
    <w:rsid w:val="00A01189"/>
    <w:rsid w:val="00A01F06"/>
    <w:rsid w:val="00A0443E"/>
    <w:rsid w:val="00A0528B"/>
    <w:rsid w:val="00A06724"/>
    <w:rsid w:val="00A1288C"/>
    <w:rsid w:val="00A13EB0"/>
    <w:rsid w:val="00A14190"/>
    <w:rsid w:val="00A143E2"/>
    <w:rsid w:val="00A1584F"/>
    <w:rsid w:val="00A15D8F"/>
    <w:rsid w:val="00A169BF"/>
    <w:rsid w:val="00A20647"/>
    <w:rsid w:val="00A225C9"/>
    <w:rsid w:val="00A233EA"/>
    <w:rsid w:val="00A238F1"/>
    <w:rsid w:val="00A24357"/>
    <w:rsid w:val="00A24D45"/>
    <w:rsid w:val="00A255DB"/>
    <w:rsid w:val="00A27A0A"/>
    <w:rsid w:val="00A301CA"/>
    <w:rsid w:val="00A30FA4"/>
    <w:rsid w:val="00A32BCD"/>
    <w:rsid w:val="00A338F8"/>
    <w:rsid w:val="00A3547B"/>
    <w:rsid w:val="00A35635"/>
    <w:rsid w:val="00A35F18"/>
    <w:rsid w:val="00A3678D"/>
    <w:rsid w:val="00A36B6F"/>
    <w:rsid w:val="00A37D19"/>
    <w:rsid w:val="00A4459C"/>
    <w:rsid w:val="00A4472D"/>
    <w:rsid w:val="00A50C1E"/>
    <w:rsid w:val="00A53735"/>
    <w:rsid w:val="00A53C52"/>
    <w:rsid w:val="00A54188"/>
    <w:rsid w:val="00A5430E"/>
    <w:rsid w:val="00A570A5"/>
    <w:rsid w:val="00A578C6"/>
    <w:rsid w:val="00A601AD"/>
    <w:rsid w:val="00A619F7"/>
    <w:rsid w:val="00A62757"/>
    <w:rsid w:val="00A64BC5"/>
    <w:rsid w:val="00A673C5"/>
    <w:rsid w:val="00A709C6"/>
    <w:rsid w:val="00A70ABE"/>
    <w:rsid w:val="00A77046"/>
    <w:rsid w:val="00A773AD"/>
    <w:rsid w:val="00A805FD"/>
    <w:rsid w:val="00A81D35"/>
    <w:rsid w:val="00A82633"/>
    <w:rsid w:val="00A835B0"/>
    <w:rsid w:val="00A85AB4"/>
    <w:rsid w:val="00A85D38"/>
    <w:rsid w:val="00A907C3"/>
    <w:rsid w:val="00A91375"/>
    <w:rsid w:val="00A915CE"/>
    <w:rsid w:val="00A93D8C"/>
    <w:rsid w:val="00A93FF1"/>
    <w:rsid w:val="00A951D2"/>
    <w:rsid w:val="00AA01B3"/>
    <w:rsid w:val="00AA159C"/>
    <w:rsid w:val="00AA3A13"/>
    <w:rsid w:val="00AA4319"/>
    <w:rsid w:val="00AB0DE5"/>
    <w:rsid w:val="00AB1124"/>
    <w:rsid w:val="00AB24C1"/>
    <w:rsid w:val="00AB2619"/>
    <w:rsid w:val="00AB28F0"/>
    <w:rsid w:val="00AB2FD5"/>
    <w:rsid w:val="00AB5729"/>
    <w:rsid w:val="00AB59C9"/>
    <w:rsid w:val="00AB6EDB"/>
    <w:rsid w:val="00AC1880"/>
    <w:rsid w:val="00AC1EB7"/>
    <w:rsid w:val="00AC4566"/>
    <w:rsid w:val="00AC65D3"/>
    <w:rsid w:val="00AC6CE0"/>
    <w:rsid w:val="00AC6DA8"/>
    <w:rsid w:val="00AC6E30"/>
    <w:rsid w:val="00AC71A4"/>
    <w:rsid w:val="00AD0B5B"/>
    <w:rsid w:val="00AD2353"/>
    <w:rsid w:val="00AD297C"/>
    <w:rsid w:val="00AD4C55"/>
    <w:rsid w:val="00AD5586"/>
    <w:rsid w:val="00AD6765"/>
    <w:rsid w:val="00AD6FD7"/>
    <w:rsid w:val="00AD7A3C"/>
    <w:rsid w:val="00AE08FB"/>
    <w:rsid w:val="00AE1566"/>
    <w:rsid w:val="00AE209D"/>
    <w:rsid w:val="00AE2391"/>
    <w:rsid w:val="00AE3030"/>
    <w:rsid w:val="00AE338A"/>
    <w:rsid w:val="00AE35EB"/>
    <w:rsid w:val="00AE6864"/>
    <w:rsid w:val="00AE72B7"/>
    <w:rsid w:val="00AF0BCF"/>
    <w:rsid w:val="00AF0EEE"/>
    <w:rsid w:val="00AF0F42"/>
    <w:rsid w:val="00AF149D"/>
    <w:rsid w:val="00AF2B13"/>
    <w:rsid w:val="00AF2E7F"/>
    <w:rsid w:val="00AF3F51"/>
    <w:rsid w:val="00AF6512"/>
    <w:rsid w:val="00AF6C7C"/>
    <w:rsid w:val="00AF7D0D"/>
    <w:rsid w:val="00B008E7"/>
    <w:rsid w:val="00B06C65"/>
    <w:rsid w:val="00B06D9B"/>
    <w:rsid w:val="00B07494"/>
    <w:rsid w:val="00B10503"/>
    <w:rsid w:val="00B1080D"/>
    <w:rsid w:val="00B112BB"/>
    <w:rsid w:val="00B113D5"/>
    <w:rsid w:val="00B1378C"/>
    <w:rsid w:val="00B1594B"/>
    <w:rsid w:val="00B16703"/>
    <w:rsid w:val="00B20181"/>
    <w:rsid w:val="00B201ED"/>
    <w:rsid w:val="00B202E5"/>
    <w:rsid w:val="00B20309"/>
    <w:rsid w:val="00B20A5B"/>
    <w:rsid w:val="00B21FB3"/>
    <w:rsid w:val="00B22534"/>
    <w:rsid w:val="00B22A7D"/>
    <w:rsid w:val="00B23197"/>
    <w:rsid w:val="00B26958"/>
    <w:rsid w:val="00B27B5D"/>
    <w:rsid w:val="00B307F7"/>
    <w:rsid w:val="00B30A5C"/>
    <w:rsid w:val="00B32A8E"/>
    <w:rsid w:val="00B341F8"/>
    <w:rsid w:val="00B3467C"/>
    <w:rsid w:val="00B35911"/>
    <w:rsid w:val="00B4180D"/>
    <w:rsid w:val="00B41BDD"/>
    <w:rsid w:val="00B420B9"/>
    <w:rsid w:val="00B420DA"/>
    <w:rsid w:val="00B4366D"/>
    <w:rsid w:val="00B45117"/>
    <w:rsid w:val="00B46C47"/>
    <w:rsid w:val="00B46F1D"/>
    <w:rsid w:val="00B53683"/>
    <w:rsid w:val="00B55746"/>
    <w:rsid w:val="00B56062"/>
    <w:rsid w:val="00B61162"/>
    <w:rsid w:val="00B61362"/>
    <w:rsid w:val="00B6176E"/>
    <w:rsid w:val="00B61D2F"/>
    <w:rsid w:val="00B654BA"/>
    <w:rsid w:val="00B6565F"/>
    <w:rsid w:val="00B72DA2"/>
    <w:rsid w:val="00B7321D"/>
    <w:rsid w:val="00B73C56"/>
    <w:rsid w:val="00B743C2"/>
    <w:rsid w:val="00B74522"/>
    <w:rsid w:val="00B76808"/>
    <w:rsid w:val="00B769EE"/>
    <w:rsid w:val="00B80752"/>
    <w:rsid w:val="00B8181A"/>
    <w:rsid w:val="00B819B4"/>
    <w:rsid w:val="00B834DF"/>
    <w:rsid w:val="00B83BCC"/>
    <w:rsid w:val="00B84577"/>
    <w:rsid w:val="00B851DF"/>
    <w:rsid w:val="00B85626"/>
    <w:rsid w:val="00B866C3"/>
    <w:rsid w:val="00B86E22"/>
    <w:rsid w:val="00B93506"/>
    <w:rsid w:val="00B94FD1"/>
    <w:rsid w:val="00B95B40"/>
    <w:rsid w:val="00B9720A"/>
    <w:rsid w:val="00B97B06"/>
    <w:rsid w:val="00B97E6D"/>
    <w:rsid w:val="00BA31B7"/>
    <w:rsid w:val="00BB142A"/>
    <w:rsid w:val="00BB22CB"/>
    <w:rsid w:val="00BB243D"/>
    <w:rsid w:val="00BB2A7F"/>
    <w:rsid w:val="00BB3F3F"/>
    <w:rsid w:val="00BB58BF"/>
    <w:rsid w:val="00BB64D2"/>
    <w:rsid w:val="00BB688A"/>
    <w:rsid w:val="00BB7941"/>
    <w:rsid w:val="00BC09B2"/>
    <w:rsid w:val="00BC1D80"/>
    <w:rsid w:val="00BC40A2"/>
    <w:rsid w:val="00BC48B8"/>
    <w:rsid w:val="00BC5763"/>
    <w:rsid w:val="00BC7BEB"/>
    <w:rsid w:val="00BC7FB5"/>
    <w:rsid w:val="00BD110C"/>
    <w:rsid w:val="00BD1646"/>
    <w:rsid w:val="00BD1A18"/>
    <w:rsid w:val="00BD263D"/>
    <w:rsid w:val="00BD4157"/>
    <w:rsid w:val="00BD4285"/>
    <w:rsid w:val="00BD547D"/>
    <w:rsid w:val="00BD7631"/>
    <w:rsid w:val="00BE16D7"/>
    <w:rsid w:val="00BE4773"/>
    <w:rsid w:val="00BE4966"/>
    <w:rsid w:val="00BE7D5E"/>
    <w:rsid w:val="00BF1BE6"/>
    <w:rsid w:val="00BF25FD"/>
    <w:rsid w:val="00BF2B2F"/>
    <w:rsid w:val="00BF3E6E"/>
    <w:rsid w:val="00BF50DF"/>
    <w:rsid w:val="00BF568B"/>
    <w:rsid w:val="00BF65EF"/>
    <w:rsid w:val="00BF7447"/>
    <w:rsid w:val="00BF7F5E"/>
    <w:rsid w:val="00C016DC"/>
    <w:rsid w:val="00C03348"/>
    <w:rsid w:val="00C04AFD"/>
    <w:rsid w:val="00C07DB8"/>
    <w:rsid w:val="00C07EC6"/>
    <w:rsid w:val="00C11047"/>
    <w:rsid w:val="00C12C4D"/>
    <w:rsid w:val="00C13198"/>
    <w:rsid w:val="00C152F6"/>
    <w:rsid w:val="00C15630"/>
    <w:rsid w:val="00C15B8F"/>
    <w:rsid w:val="00C162B4"/>
    <w:rsid w:val="00C2013D"/>
    <w:rsid w:val="00C20173"/>
    <w:rsid w:val="00C20657"/>
    <w:rsid w:val="00C21774"/>
    <w:rsid w:val="00C226BD"/>
    <w:rsid w:val="00C22DD9"/>
    <w:rsid w:val="00C23465"/>
    <w:rsid w:val="00C2500C"/>
    <w:rsid w:val="00C25CBB"/>
    <w:rsid w:val="00C260E9"/>
    <w:rsid w:val="00C2691F"/>
    <w:rsid w:val="00C276DA"/>
    <w:rsid w:val="00C30003"/>
    <w:rsid w:val="00C3346D"/>
    <w:rsid w:val="00C344B5"/>
    <w:rsid w:val="00C359F0"/>
    <w:rsid w:val="00C35F05"/>
    <w:rsid w:val="00C35FA2"/>
    <w:rsid w:val="00C41950"/>
    <w:rsid w:val="00C41D77"/>
    <w:rsid w:val="00C43B10"/>
    <w:rsid w:val="00C43E3B"/>
    <w:rsid w:val="00C5217F"/>
    <w:rsid w:val="00C522E9"/>
    <w:rsid w:val="00C534B1"/>
    <w:rsid w:val="00C54EAA"/>
    <w:rsid w:val="00C56610"/>
    <w:rsid w:val="00C574E8"/>
    <w:rsid w:val="00C57554"/>
    <w:rsid w:val="00C57B21"/>
    <w:rsid w:val="00C6084F"/>
    <w:rsid w:val="00C61D7C"/>
    <w:rsid w:val="00C717F6"/>
    <w:rsid w:val="00C72C42"/>
    <w:rsid w:val="00C73664"/>
    <w:rsid w:val="00C745C4"/>
    <w:rsid w:val="00C75A77"/>
    <w:rsid w:val="00C75F6D"/>
    <w:rsid w:val="00C765D7"/>
    <w:rsid w:val="00C76D01"/>
    <w:rsid w:val="00C80367"/>
    <w:rsid w:val="00C81AB4"/>
    <w:rsid w:val="00C82B39"/>
    <w:rsid w:val="00C82F5C"/>
    <w:rsid w:val="00C83DA4"/>
    <w:rsid w:val="00C844BD"/>
    <w:rsid w:val="00C85896"/>
    <w:rsid w:val="00C860BE"/>
    <w:rsid w:val="00C87424"/>
    <w:rsid w:val="00C93847"/>
    <w:rsid w:val="00C93FBD"/>
    <w:rsid w:val="00C95592"/>
    <w:rsid w:val="00C9620E"/>
    <w:rsid w:val="00C96D58"/>
    <w:rsid w:val="00CA03ED"/>
    <w:rsid w:val="00CA07E7"/>
    <w:rsid w:val="00CA0CB3"/>
    <w:rsid w:val="00CA36A6"/>
    <w:rsid w:val="00CA534E"/>
    <w:rsid w:val="00CB1650"/>
    <w:rsid w:val="00CB1DCD"/>
    <w:rsid w:val="00CB201C"/>
    <w:rsid w:val="00CB2AC9"/>
    <w:rsid w:val="00CB382D"/>
    <w:rsid w:val="00CB468C"/>
    <w:rsid w:val="00CB5E57"/>
    <w:rsid w:val="00CC0975"/>
    <w:rsid w:val="00CC1D6F"/>
    <w:rsid w:val="00CC3393"/>
    <w:rsid w:val="00CC4F8E"/>
    <w:rsid w:val="00CC7AB6"/>
    <w:rsid w:val="00CC7B15"/>
    <w:rsid w:val="00CD082A"/>
    <w:rsid w:val="00CD1F44"/>
    <w:rsid w:val="00CD246F"/>
    <w:rsid w:val="00CD2D8C"/>
    <w:rsid w:val="00CD2D9C"/>
    <w:rsid w:val="00CD553A"/>
    <w:rsid w:val="00CD5B40"/>
    <w:rsid w:val="00CD6EAE"/>
    <w:rsid w:val="00CE0A25"/>
    <w:rsid w:val="00CE1BD9"/>
    <w:rsid w:val="00CE2C78"/>
    <w:rsid w:val="00CE3447"/>
    <w:rsid w:val="00CE4FD4"/>
    <w:rsid w:val="00CE5458"/>
    <w:rsid w:val="00CE7197"/>
    <w:rsid w:val="00CF2283"/>
    <w:rsid w:val="00CF37C3"/>
    <w:rsid w:val="00CF388B"/>
    <w:rsid w:val="00CF3937"/>
    <w:rsid w:val="00CF47E4"/>
    <w:rsid w:val="00CF50A7"/>
    <w:rsid w:val="00CF5ED4"/>
    <w:rsid w:val="00CF6809"/>
    <w:rsid w:val="00D003BF"/>
    <w:rsid w:val="00D00C74"/>
    <w:rsid w:val="00D01DFB"/>
    <w:rsid w:val="00D01EA9"/>
    <w:rsid w:val="00D02A85"/>
    <w:rsid w:val="00D044FB"/>
    <w:rsid w:val="00D04856"/>
    <w:rsid w:val="00D04D73"/>
    <w:rsid w:val="00D067D2"/>
    <w:rsid w:val="00D07792"/>
    <w:rsid w:val="00D07D77"/>
    <w:rsid w:val="00D115D2"/>
    <w:rsid w:val="00D13DA4"/>
    <w:rsid w:val="00D15830"/>
    <w:rsid w:val="00D163E6"/>
    <w:rsid w:val="00D2047D"/>
    <w:rsid w:val="00D2179E"/>
    <w:rsid w:val="00D21C52"/>
    <w:rsid w:val="00D22062"/>
    <w:rsid w:val="00D2243F"/>
    <w:rsid w:val="00D240F1"/>
    <w:rsid w:val="00D24DC9"/>
    <w:rsid w:val="00D259BC"/>
    <w:rsid w:val="00D30E0F"/>
    <w:rsid w:val="00D31066"/>
    <w:rsid w:val="00D310FB"/>
    <w:rsid w:val="00D31324"/>
    <w:rsid w:val="00D33B89"/>
    <w:rsid w:val="00D35E3C"/>
    <w:rsid w:val="00D36555"/>
    <w:rsid w:val="00D37864"/>
    <w:rsid w:val="00D40AD9"/>
    <w:rsid w:val="00D42528"/>
    <w:rsid w:val="00D42D12"/>
    <w:rsid w:val="00D44F85"/>
    <w:rsid w:val="00D45349"/>
    <w:rsid w:val="00D4661D"/>
    <w:rsid w:val="00D47862"/>
    <w:rsid w:val="00D5084B"/>
    <w:rsid w:val="00D50DEB"/>
    <w:rsid w:val="00D56C7E"/>
    <w:rsid w:val="00D60468"/>
    <w:rsid w:val="00D61A3F"/>
    <w:rsid w:val="00D61CE2"/>
    <w:rsid w:val="00D61D00"/>
    <w:rsid w:val="00D633CD"/>
    <w:rsid w:val="00D63CB3"/>
    <w:rsid w:val="00D64FCE"/>
    <w:rsid w:val="00D65336"/>
    <w:rsid w:val="00D65857"/>
    <w:rsid w:val="00D65ED6"/>
    <w:rsid w:val="00D66A29"/>
    <w:rsid w:val="00D675D3"/>
    <w:rsid w:val="00D70405"/>
    <w:rsid w:val="00D70691"/>
    <w:rsid w:val="00D706BE"/>
    <w:rsid w:val="00D73B66"/>
    <w:rsid w:val="00D73E69"/>
    <w:rsid w:val="00D76502"/>
    <w:rsid w:val="00D80521"/>
    <w:rsid w:val="00D80D29"/>
    <w:rsid w:val="00D811B3"/>
    <w:rsid w:val="00D81A5A"/>
    <w:rsid w:val="00D82C97"/>
    <w:rsid w:val="00D84C08"/>
    <w:rsid w:val="00D876B0"/>
    <w:rsid w:val="00D87AC5"/>
    <w:rsid w:val="00D901A0"/>
    <w:rsid w:val="00D908F2"/>
    <w:rsid w:val="00D91183"/>
    <w:rsid w:val="00D93425"/>
    <w:rsid w:val="00D9388A"/>
    <w:rsid w:val="00D93942"/>
    <w:rsid w:val="00D94D35"/>
    <w:rsid w:val="00D94E11"/>
    <w:rsid w:val="00D9622F"/>
    <w:rsid w:val="00DA0E51"/>
    <w:rsid w:val="00DA25A0"/>
    <w:rsid w:val="00DA78F9"/>
    <w:rsid w:val="00DA78FC"/>
    <w:rsid w:val="00DA7957"/>
    <w:rsid w:val="00DB20D1"/>
    <w:rsid w:val="00DB3005"/>
    <w:rsid w:val="00DB6752"/>
    <w:rsid w:val="00DB6F53"/>
    <w:rsid w:val="00DB7FD3"/>
    <w:rsid w:val="00DC0652"/>
    <w:rsid w:val="00DC29B2"/>
    <w:rsid w:val="00DC2F1E"/>
    <w:rsid w:val="00DC33D6"/>
    <w:rsid w:val="00DC4B3A"/>
    <w:rsid w:val="00DC59D8"/>
    <w:rsid w:val="00DC5FD4"/>
    <w:rsid w:val="00DC6D70"/>
    <w:rsid w:val="00DC701C"/>
    <w:rsid w:val="00DD0DD2"/>
    <w:rsid w:val="00DD1896"/>
    <w:rsid w:val="00DD2A25"/>
    <w:rsid w:val="00DD3B53"/>
    <w:rsid w:val="00DD4F6A"/>
    <w:rsid w:val="00DE07BB"/>
    <w:rsid w:val="00DE1003"/>
    <w:rsid w:val="00DE3961"/>
    <w:rsid w:val="00DE42EE"/>
    <w:rsid w:val="00DE4A53"/>
    <w:rsid w:val="00DE4C25"/>
    <w:rsid w:val="00DE5F53"/>
    <w:rsid w:val="00DE637F"/>
    <w:rsid w:val="00DE7A73"/>
    <w:rsid w:val="00DF0B48"/>
    <w:rsid w:val="00DF1092"/>
    <w:rsid w:val="00DF1312"/>
    <w:rsid w:val="00DF155D"/>
    <w:rsid w:val="00DF201F"/>
    <w:rsid w:val="00DF2A39"/>
    <w:rsid w:val="00DF601D"/>
    <w:rsid w:val="00E018E5"/>
    <w:rsid w:val="00E04864"/>
    <w:rsid w:val="00E052E6"/>
    <w:rsid w:val="00E06F9C"/>
    <w:rsid w:val="00E075BB"/>
    <w:rsid w:val="00E10445"/>
    <w:rsid w:val="00E11CA6"/>
    <w:rsid w:val="00E12D6C"/>
    <w:rsid w:val="00E12FB6"/>
    <w:rsid w:val="00E1333E"/>
    <w:rsid w:val="00E13EED"/>
    <w:rsid w:val="00E14037"/>
    <w:rsid w:val="00E15A53"/>
    <w:rsid w:val="00E22DFC"/>
    <w:rsid w:val="00E27DDF"/>
    <w:rsid w:val="00E326B9"/>
    <w:rsid w:val="00E37B6C"/>
    <w:rsid w:val="00E404EE"/>
    <w:rsid w:val="00E40A66"/>
    <w:rsid w:val="00E4376B"/>
    <w:rsid w:val="00E46AA3"/>
    <w:rsid w:val="00E47440"/>
    <w:rsid w:val="00E47F8A"/>
    <w:rsid w:val="00E50E37"/>
    <w:rsid w:val="00E53798"/>
    <w:rsid w:val="00E54FB3"/>
    <w:rsid w:val="00E57CF3"/>
    <w:rsid w:val="00E60981"/>
    <w:rsid w:val="00E62BA3"/>
    <w:rsid w:val="00E64883"/>
    <w:rsid w:val="00E724BC"/>
    <w:rsid w:val="00E725BF"/>
    <w:rsid w:val="00E73036"/>
    <w:rsid w:val="00E7418E"/>
    <w:rsid w:val="00E75EFC"/>
    <w:rsid w:val="00E761FB"/>
    <w:rsid w:val="00E76B71"/>
    <w:rsid w:val="00E76E70"/>
    <w:rsid w:val="00E77E92"/>
    <w:rsid w:val="00E80883"/>
    <w:rsid w:val="00E809A7"/>
    <w:rsid w:val="00E821FD"/>
    <w:rsid w:val="00E84608"/>
    <w:rsid w:val="00E85ED6"/>
    <w:rsid w:val="00E912AF"/>
    <w:rsid w:val="00E91B97"/>
    <w:rsid w:val="00E95887"/>
    <w:rsid w:val="00E95A47"/>
    <w:rsid w:val="00E97BB0"/>
    <w:rsid w:val="00E97BE0"/>
    <w:rsid w:val="00EA19D8"/>
    <w:rsid w:val="00EA2B67"/>
    <w:rsid w:val="00EA2CEC"/>
    <w:rsid w:val="00EA4528"/>
    <w:rsid w:val="00EA5E88"/>
    <w:rsid w:val="00EB15CB"/>
    <w:rsid w:val="00EB270A"/>
    <w:rsid w:val="00EB2B68"/>
    <w:rsid w:val="00EB367A"/>
    <w:rsid w:val="00EB3D2D"/>
    <w:rsid w:val="00EB4475"/>
    <w:rsid w:val="00EB73D8"/>
    <w:rsid w:val="00EC2342"/>
    <w:rsid w:val="00EC3303"/>
    <w:rsid w:val="00EC39EF"/>
    <w:rsid w:val="00EC4114"/>
    <w:rsid w:val="00EC4B44"/>
    <w:rsid w:val="00EC5B53"/>
    <w:rsid w:val="00EC5F6D"/>
    <w:rsid w:val="00EC6A44"/>
    <w:rsid w:val="00EC7134"/>
    <w:rsid w:val="00EC7215"/>
    <w:rsid w:val="00EC750C"/>
    <w:rsid w:val="00ED02D8"/>
    <w:rsid w:val="00ED04F1"/>
    <w:rsid w:val="00ED74D2"/>
    <w:rsid w:val="00ED7824"/>
    <w:rsid w:val="00ED794A"/>
    <w:rsid w:val="00EE0084"/>
    <w:rsid w:val="00EE0599"/>
    <w:rsid w:val="00EE3112"/>
    <w:rsid w:val="00EE3C47"/>
    <w:rsid w:val="00EE6111"/>
    <w:rsid w:val="00EE70E5"/>
    <w:rsid w:val="00EF0983"/>
    <w:rsid w:val="00EF0DEE"/>
    <w:rsid w:val="00EF0F60"/>
    <w:rsid w:val="00EF1AFD"/>
    <w:rsid w:val="00EF28B6"/>
    <w:rsid w:val="00EF46E8"/>
    <w:rsid w:val="00EF547A"/>
    <w:rsid w:val="00EF7A35"/>
    <w:rsid w:val="00F0044B"/>
    <w:rsid w:val="00F03A58"/>
    <w:rsid w:val="00F04399"/>
    <w:rsid w:val="00F04E39"/>
    <w:rsid w:val="00F05C72"/>
    <w:rsid w:val="00F06C27"/>
    <w:rsid w:val="00F07C4D"/>
    <w:rsid w:val="00F10225"/>
    <w:rsid w:val="00F10315"/>
    <w:rsid w:val="00F10F21"/>
    <w:rsid w:val="00F114D8"/>
    <w:rsid w:val="00F143DA"/>
    <w:rsid w:val="00F15102"/>
    <w:rsid w:val="00F15165"/>
    <w:rsid w:val="00F206C9"/>
    <w:rsid w:val="00F22077"/>
    <w:rsid w:val="00F22C26"/>
    <w:rsid w:val="00F24B76"/>
    <w:rsid w:val="00F265D6"/>
    <w:rsid w:val="00F30209"/>
    <w:rsid w:val="00F304C7"/>
    <w:rsid w:val="00F30E1B"/>
    <w:rsid w:val="00F32E25"/>
    <w:rsid w:val="00F35252"/>
    <w:rsid w:val="00F35D12"/>
    <w:rsid w:val="00F37DC1"/>
    <w:rsid w:val="00F40064"/>
    <w:rsid w:val="00F40CC0"/>
    <w:rsid w:val="00F410B5"/>
    <w:rsid w:val="00F433FB"/>
    <w:rsid w:val="00F43C61"/>
    <w:rsid w:val="00F47C35"/>
    <w:rsid w:val="00F51712"/>
    <w:rsid w:val="00F52FA3"/>
    <w:rsid w:val="00F53409"/>
    <w:rsid w:val="00F54082"/>
    <w:rsid w:val="00F56D67"/>
    <w:rsid w:val="00F602EE"/>
    <w:rsid w:val="00F60764"/>
    <w:rsid w:val="00F60CE0"/>
    <w:rsid w:val="00F61562"/>
    <w:rsid w:val="00F61A6F"/>
    <w:rsid w:val="00F6389A"/>
    <w:rsid w:val="00F64ECD"/>
    <w:rsid w:val="00F65E3B"/>
    <w:rsid w:val="00F66EF0"/>
    <w:rsid w:val="00F67446"/>
    <w:rsid w:val="00F706C4"/>
    <w:rsid w:val="00F715F5"/>
    <w:rsid w:val="00F71B83"/>
    <w:rsid w:val="00F71DAE"/>
    <w:rsid w:val="00F72577"/>
    <w:rsid w:val="00F74FC0"/>
    <w:rsid w:val="00F75116"/>
    <w:rsid w:val="00F75AA9"/>
    <w:rsid w:val="00F75FAA"/>
    <w:rsid w:val="00F81473"/>
    <w:rsid w:val="00F81927"/>
    <w:rsid w:val="00F81B12"/>
    <w:rsid w:val="00F824CD"/>
    <w:rsid w:val="00F828EC"/>
    <w:rsid w:val="00F830A0"/>
    <w:rsid w:val="00F83438"/>
    <w:rsid w:val="00F8534A"/>
    <w:rsid w:val="00F86C0D"/>
    <w:rsid w:val="00F872BB"/>
    <w:rsid w:val="00F8758F"/>
    <w:rsid w:val="00F879DF"/>
    <w:rsid w:val="00F9052B"/>
    <w:rsid w:val="00F91054"/>
    <w:rsid w:val="00F923B5"/>
    <w:rsid w:val="00F9300A"/>
    <w:rsid w:val="00F93ED3"/>
    <w:rsid w:val="00F94B8E"/>
    <w:rsid w:val="00F951D9"/>
    <w:rsid w:val="00F96DAF"/>
    <w:rsid w:val="00F97560"/>
    <w:rsid w:val="00FA183E"/>
    <w:rsid w:val="00FA22AE"/>
    <w:rsid w:val="00FA2472"/>
    <w:rsid w:val="00FA24DA"/>
    <w:rsid w:val="00FA2ACC"/>
    <w:rsid w:val="00FA4804"/>
    <w:rsid w:val="00FA5E30"/>
    <w:rsid w:val="00FA7236"/>
    <w:rsid w:val="00FA7269"/>
    <w:rsid w:val="00FB0D07"/>
    <w:rsid w:val="00FB0D83"/>
    <w:rsid w:val="00FB18F7"/>
    <w:rsid w:val="00FB192A"/>
    <w:rsid w:val="00FB1B2F"/>
    <w:rsid w:val="00FB38AC"/>
    <w:rsid w:val="00FB3C8E"/>
    <w:rsid w:val="00FB4B6B"/>
    <w:rsid w:val="00FB6F5B"/>
    <w:rsid w:val="00FC0BD4"/>
    <w:rsid w:val="00FC1E17"/>
    <w:rsid w:val="00FC36A7"/>
    <w:rsid w:val="00FC38D6"/>
    <w:rsid w:val="00FD02B1"/>
    <w:rsid w:val="00FD2317"/>
    <w:rsid w:val="00FD2671"/>
    <w:rsid w:val="00FD2A02"/>
    <w:rsid w:val="00FD3DBD"/>
    <w:rsid w:val="00FD4252"/>
    <w:rsid w:val="00FD7458"/>
    <w:rsid w:val="00FE2739"/>
    <w:rsid w:val="00FE2EE5"/>
    <w:rsid w:val="00FE5458"/>
    <w:rsid w:val="00FE6C56"/>
    <w:rsid w:val="00FE6C92"/>
    <w:rsid w:val="00FE74E1"/>
    <w:rsid w:val="00FF29ED"/>
    <w:rsid w:val="00FF3330"/>
    <w:rsid w:val="00FF3AEE"/>
    <w:rsid w:val="00FF40D7"/>
    <w:rsid w:val="00FF53AD"/>
    <w:rsid w:val="00FF6053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252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6"/>
      <w:lang w:val="en-US" w:eastAsia="x-none"/>
    </w:rPr>
  </w:style>
  <w:style w:type="paragraph" w:styleId="3">
    <w:name w:val="heading 3"/>
    <w:basedOn w:val="a"/>
    <w:next w:val="a"/>
    <w:qFormat/>
    <w:rsid w:val="007C29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pPr>
      <w:spacing w:line="360" w:lineRule="auto"/>
      <w:jc w:val="both"/>
    </w:pPr>
    <w:rPr>
      <w:sz w:val="26"/>
    </w:rPr>
  </w:style>
  <w:style w:type="paragraph" w:styleId="21">
    <w:name w:val="Body Text 2"/>
    <w:basedOn w:val="a"/>
    <w:link w:val="22"/>
    <w:pPr>
      <w:jc w:val="center"/>
    </w:pPr>
    <w:rPr>
      <w:b/>
      <w:sz w:val="26"/>
      <w:lang w:val="x-none" w:eastAsia="x-none"/>
    </w:rPr>
  </w:style>
  <w:style w:type="paragraph" w:styleId="30">
    <w:name w:val="Body Text 3"/>
    <w:basedOn w:val="a"/>
    <w:rPr>
      <w:sz w:val="22"/>
    </w:rPr>
  </w:style>
  <w:style w:type="character" w:styleId="a9">
    <w:name w:val="page number"/>
    <w:basedOn w:val="a0"/>
    <w:rsid w:val="00F75FAA"/>
  </w:style>
  <w:style w:type="paragraph" w:customStyle="1" w:styleId="23">
    <w:name w:val="Знак2"/>
    <w:basedOn w:val="a"/>
    <w:rsid w:val="009C522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Знак"/>
    <w:link w:val="a7"/>
    <w:uiPriority w:val="99"/>
    <w:rsid w:val="009C522D"/>
    <w:rPr>
      <w:sz w:val="26"/>
      <w:lang w:val="ru-RU" w:eastAsia="ru-RU" w:bidi="ar-SA"/>
    </w:rPr>
  </w:style>
  <w:style w:type="paragraph" w:customStyle="1" w:styleId="ConsPlusCell">
    <w:name w:val="ConsPlusCell"/>
    <w:uiPriority w:val="99"/>
    <w:rsid w:val="00F8534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7314AA"/>
    <w:rPr>
      <w:sz w:val="36"/>
    </w:rPr>
  </w:style>
  <w:style w:type="paragraph" w:customStyle="1" w:styleId="aa">
    <w:name w:val="Знак"/>
    <w:basedOn w:val="a"/>
    <w:rsid w:val="00C54EAA"/>
    <w:pPr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14">
    <w:name w:val="Стиль маркированный 14 пт"/>
    <w:basedOn w:val="a2"/>
    <w:rsid w:val="0053025C"/>
    <w:pPr>
      <w:numPr>
        <w:numId w:val="3"/>
      </w:numPr>
    </w:pPr>
  </w:style>
  <w:style w:type="character" w:customStyle="1" w:styleId="a5">
    <w:name w:val="Нижний колонтитул Знак"/>
    <w:link w:val="a4"/>
    <w:uiPriority w:val="99"/>
    <w:locked/>
    <w:rsid w:val="00F951D9"/>
  </w:style>
  <w:style w:type="paragraph" w:customStyle="1" w:styleId="ab">
    <w:name w:val="Стиль"/>
    <w:basedOn w:val="a"/>
    <w:rsid w:val="0095306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104CD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2">
    <w:name w:val="Основной текст 2 Знак"/>
    <w:link w:val="21"/>
    <w:rsid w:val="00F47C35"/>
    <w:rPr>
      <w:b/>
      <w:sz w:val="26"/>
    </w:rPr>
  </w:style>
  <w:style w:type="character" w:styleId="ac">
    <w:name w:val="Hyperlink"/>
    <w:rsid w:val="008F463D"/>
    <w:rPr>
      <w:color w:val="0000FF"/>
      <w:u w:val="single"/>
    </w:rPr>
  </w:style>
  <w:style w:type="character" w:customStyle="1" w:styleId="20">
    <w:name w:val="Заголовок 2 Знак"/>
    <w:link w:val="2"/>
    <w:rsid w:val="00970197"/>
    <w:rPr>
      <w:sz w:val="26"/>
      <w:lang w:val="en-US"/>
    </w:rPr>
  </w:style>
  <w:style w:type="paragraph" w:styleId="ad">
    <w:name w:val="List Paragraph"/>
    <w:basedOn w:val="a"/>
    <w:uiPriority w:val="34"/>
    <w:qFormat/>
    <w:rsid w:val="00653EDD"/>
    <w:pPr>
      <w:ind w:left="720"/>
      <w:contextualSpacing/>
    </w:pPr>
  </w:style>
  <w:style w:type="paragraph" w:customStyle="1" w:styleId="ConsPlusTitle">
    <w:name w:val="ConsPlusTitle"/>
    <w:rsid w:val="00EF547A"/>
    <w:pPr>
      <w:widowControl w:val="0"/>
      <w:autoSpaceDE w:val="0"/>
      <w:autoSpaceDN w:val="0"/>
    </w:pPr>
    <w:rPr>
      <w:rFonts w:ascii="Arial" w:hAnsi="Arial" w:cs="Arial"/>
      <w:b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AE074E1488A796087551A8F8DCCECA2F811C19869B4BAE1C6113E13D2379AD77740329F0E3C780DB1BBFgAa4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AE074E1488A796087551A8F8DCCECA2F811C19899A41A8106113E13D2379AD77740329F0E3C780DB1BBEgAa7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F58B7ADC318BB7D17A5C8AE289222A8A0A836437A9A0C8EACCC22E183B35923CA61708855E1F490E8B283811D2A3A937FED81EEC817EE58ED66BCCAy9l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7972-4835-40A3-B49F-18D3361C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678</CharactersWithSpaces>
  <SharedDoc>false</SharedDoc>
  <HLinks>
    <vt:vector size="18" baseType="variant">
      <vt:variant>
        <vt:i4>5046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AE074E1488A796087551A8F8DCCECA2F811C19869B4BAE1C6113E13D2379AD77740329F0E3C780DB1BBFgAa4O</vt:lpwstr>
      </vt:variant>
      <vt:variant>
        <vt:lpwstr/>
      </vt:variant>
      <vt:variant>
        <vt:i4>5046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AE074E1488A796087551A8F8DCCECA2F811C19899A41A8106113E13D2379AD77740329F0E3C780DB1BBEgAa7O</vt:lpwstr>
      </vt:variant>
      <vt:variant>
        <vt:lpwstr/>
      </vt:variant>
      <vt:variant>
        <vt:i4>68813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58B7ADC318BB7D17A5C8AE289222A8A0A836437A9A0C8EACCC22E183B35923CA61708855E1F490E8B283811D2A3A937FED81EEC817EE58ED66BCCAy9l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Администрация г.Вологда</dc:creator>
  <cp:lastModifiedBy>Полякова Ольга Ивановна</cp:lastModifiedBy>
  <cp:revision>3</cp:revision>
  <cp:lastPrinted>2025-11-17T11:05:00Z</cp:lastPrinted>
  <dcterms:created xsi:type="dcterms:W3CDTF">2025-11-18T13:50:00Z</dcterms:created>
  <dcterms:modified xsi:type="dcterms:W3CDTF">2025-11-18T13:51:00Z</dcterms:modified>
</cp:coreProperties>
</file>